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B29460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5A007B">
        <w:rPr>
          <w:rFonts w:eastAsia="Calibri"/>
          <w:b/>
          <w:sz w:val="28"/>
          <w:szCs w:val="24"/>
        </w:rPr>
        <w:t>FSU Lab Leon / 371</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613C1132" w:rsidR="00F405C2" w:rsidRDefault="00F405C2" w:rsidP="00F405C2">
      <w:pPr>
        <w:spacing w:before="0" w:after="0" w:line="240" w:lineRule="auto"/>
      </w:pPr>
      <w:r>
        <w:t xml:space="preserve">Florida must </w:t>
      </w:r>
      <w:r w:rsidR="00F712BD">
        <w:t>sub grant</w:t>
      </w:r>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43D3CDDC" w14:textId="04C33244" w:rsidR="007D3B3B" w:rsidRPr="00441D54" w:rsidRDefault="00F127C9" w:rsidP="00862BD5">
      <w:pPr>
        <w:pStyle w:val="NoSpacing"/>
        <w:rPr>
          <w:color w:val="002060"/>
        </w:rPr>
      </w:pPr>
      <w:r w:rsidRPr="00441D54">
        <w:rPr>
          <w:color w:val="002060"/>
        </w:rPr>
        <w:t>[</w:t>
      </w:r>
      <w:r w:rsidR="00441D54" w:rsidRPr="00441D54">
        <w:rPr>
          <w:color w:val="002060"/>
        </w:rPr>
        <w:t>FSUS will dedicate a portion of the funds to purchase intervention materials and software. In response to Covid-19, the intervention materials will be used to target students who are struggling in ELA, Math and Science. The materials purchased will help make education accessible for all students.</w:t>
      </w:r>
    </w:p>
    <w:p w14:paraId="4F6BFAB2" w14:textId="77777777" w:rsidR="00441D54" w:rsidRPr="00441D54" w:rsidRDefault="00441D54" w:rsidP="00862BD5">
      <w:pPr>
        <w:pStyle w:val="NoSpacing"/>
        <w:rPr>
          <w:color w:val="002060"/>
        </w:rPr>
      </w:pPr>
    </w:p>
    <w:p w14:paraId="70B0C124" w14:textId="72592D60" w:rsidR="00441D54" w:rsidRPr="00441D54" w:rsidRDefault="007D3B3B" w:rsidP="007D3B3B">
      <w:pPr>
        <w:pStyle w:val="NoSpacing"/>
        <w:rPr>
          <w:color w:val="002060"/>
        </w:rPr>
      </w:pPr>
      <w:r w:rsidRPr="00441D54">
        <w:rPr>
          <w:color w:val="002060"/>
        </w:rPr>
        <w:t xml:space="preserve">Distance learning in response to the pandemic has left many high school students behind on </w:t>
      </w:r>
      <w:r w:rsidR="00385A76" w:rsidRPr="00441D54">
        <w:rPr>
          <w:color w:val="002060"/>
        </w:rPr>
        <w:t xml:space="preserve">the necessary credit hours needed </w:t>
      </w:r>
      <w:r w:rsidRPr="00441D54">
        <w:rPr>
          <w:color w:val="002060"/>
        </w:rPr>
        <w:t xml:space="preserve">to graduate. FSUS will employ an At Risk Graduation Coach who will work with students afterschool. The coach will help students with understanding graduation </w:t>
      </w:r>
      <w:r w:rsidR="00385A76" w:rsidRPr="00441D54">
        <w:rPr>
          <w:color w:val="002060"/>
        </w:rPr>
        <w:t>requirements, develop</w:t>
      </w:r>
      <w:r w:rsidRPr="00441D54">
        <w:rPr>
          <w:color w:val="002060"/>
        </w:rPr>
        <w:t xml:space="preserve"> action plans to get credit hours for graduation, life skills, motivation and counseling.</w:t>
      </w:r>
    </w:p>
    <w:p w14:paraId="0FBE009E" w14:textId="77777777" w:rsidR="00441D54" w:rsidRPr="00441D54" w:rsidRDefault="00441D54" w:rsidP="007D3B3B">
      <w:pPr>
        <w:pStyle w:val="NoSpacing"/>
        <w:rPr>
          <w:color w:val="002060"/>
        </w:rPr>
      </w:pPr>
    </w:p>
    <w:p w14:paraId="6A2BF433" w14:textId="506F8B09" w:rsidR="00862BD5" w:rsidRPr="00441D54" w:rsidRDefault="00441D54" w:rsidP="007D3B3B">
      <w:pPr>
        <w:pStyle w:val="NoSpacing"/>
        <w:rPr>
          <w:rStyle w:val="Normal1"/>
          <w:b/>
          <w:color w:val="002060"/>
          <w:shd w:val="clear" w:color="auto" w:fill="DAB154"/>
        </w:rPr>
      </w:pPr>
      <w:r w:rsidRPr="00441D54">
        <w:rPr>
          <w:color w:val="002060"/>
        </w:rPr>
        <w:t>Learning Lab - 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r w:rsidR="00385A76" w:rsidRPr="00441D54">
        <w:rPr>
          <w:color w:val="002060"/>
        </w:rPr>
        <w:t>]</w:t>
      </w:r>
    </w:p>
    <w:p w14:paraId="4233ECF3" w14:textId="6AC98E59" w:rsidR="00862BD5" w:rsidRDefault="00862BD5" w:rsidP="00FE3E84">
      <w:pPr>
        <w:spacing w:before="0" w:after="0" w:line="240" w:lineRule="auto"/>
        <w:ind w:left="360"/>
        <w:rPr>
          <w:rStyle w:val="Normal1"/>
          <w:b/>
          <w:shd w:val="clear" w:color="auto" w:fill="DAB154"/>
        </w:rPr>
      </w:pPr>
    </w:p>
    <w:p w14:paraId="0F005951" w14:textId="61EA7FA7" w:rsidR="00862BD5" w:rsidRDefault="00862BD5" w:rsidP="00385A76">
      <w:pPr>
        <w:spacing w:before="0" w:after="0" w:line="240" w:lineRule="auto"/>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0B9AA4C5" w:rsidR="00862BD5" w:rsidRPr="00441D54" w:rsidRDefault="00862BD5" w:rsidP="00862BD5">
      <w:pPr>
        <w:pStyle w:val="NoSpacing"/>
        <w:rPr>
          <w:color w:val="002060"/>
        </w:rPr>
      </w:pPr>
      <w:r w:rsidRPr="00441D54">
        <w:rPr>
          <w:color w:val="002060"/>
        </w:rPr>
        <w:t>[</w:t>
      </w:r>
      <w:r w:rsidR="00441D54" w:rsidRPr="00441D54">
        <w:rPr>
          <w:color w:val="002060"/>
        </w:rPr>
        <w:t>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p>
    <w:p w14:paraId="2CB196A9" w14:textId="63A84AC3" w:rsidR="00441D54" w:rsidRPr="00441D54" w:rsidRDefault="00441D54" w:rsidP="00862BD5">
      <w:pPr>
        <w:pStyle w:val="NoSpacing"/>
        <w:rPr>
          <w:color w:val="002060"/>
        </w:rPr>
      </w:pPr>
    </w:p>
    <w:p w14:paraId="308D2D6E" w14:textId="4C0663EE" w:rsidR="00F4642B" w:rsidRPr="00441D54" w:rsidRDefault="00441D54" w:rsidP="00244BEC">
      <w:pPr>
        <w:spacing w:before="0" w:after="0" w:line="240" w:lineRule="auto"/>
        <w:rPr>
          <w:b/>
          <w:color w:val="002060"/>
        </w:rPr>
      </w:pPr>
      <w:r w:rsidRPr="00441D54">
        <w:rPr>
          <w:rFonts w:cstheme="minorBidi"/>
          <w:color w:val="002060"/>
          <w:szCs w:val="20"/>
        </w:rPr>
        <w:t>FSUS will train teachers and instructional staff on how to effectively progress monitor students during a pandemic or school closure. Our goal is to ensure that teachers are efficient in the identification, intervention and monitoring of students who are struggling in Reading, Writing and Math. Trainings will take place during summer 2021, summer 2022, and Academic School Year 2021 and 2022.]</w:t>
      </w:r>
    </w:p>
    <w:p w14:paraId="6937F495" w14:textId="61C22BC6"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0CE3703E" w14:textId="13F9CA52" w:rsidR="00441D54" w:rsidRPr="00441D54" w:rsidRDefault="00441D54" w:rsidP="00441D54">
      <w:pPr>
        <w:pStyle w:val="NoSpacing"/>
        <w:rPr>
          <w:color w:val="002060"/>
        </w:rPr>
      </w:pPr>
      <w:r w:rsidRPr="00441D54">
        <w:rPr>
          <w:color w:val="002060"/>
        </w:rPr>
        <w:t>[FSUS will train teachers and instructional staff on how to effectively progress monitor students during a pandemic or school closure. Our goal is to ensure that teachers are efficient in the identification, intervention and monitoring of students who are struggling in Reading, Writing and Math. Trainings will take place during Summer 2021</w:t>
      </w:r>
      <w:r w:rsidR="00F712BD" w:rsidRPr="00441D54">
        <w:rPr>
          <w:color w:val="002060"/>
        </w:rPr>
        <w:t>, Summer</w:t>
      </w:r>
      <w:r w:rsidRPr="00441D54">
        <w:rPr>
          <w:color w:val="002060"/>
        </w:rPr>
        <w:t xml:space="preserve"> 2022, and Academic School Year 2021 and 2022.</w:t>
      </w:r>
    </w:p>
    <w:p w14:paraId="2D811BD8" w14:textId="77777777" w:rsidR="00441D54" w:rsidRPr="00441D54" w:rsidRDefault="00441D54" w:rsidP="00441D54">
      <w:pPr>
        <w:pStyle w:val="NoSpacing"/>
        <w:rPr>
          <w:color w:val="002060"/>
        </w:rPr>
      </w:pPr>
    </w:p>
    <w:p w14:paraId="79CDF804" w14:textId="77777777" w:rsidR="00441D54" w:rsidRPr="00441D54" w:rsidRDefault="00441D54" w:rsidP="00441D54">
      <w:pPr>
        <w:pStyle w:val="NoSpacing"/>
        <w:rPr>
          <w:rStyle w:val="Normal1"/>
          <w:b/>
          <w:color w:val="002060"/>
          <w:shd w:val="clear" w:color="auto" w:fill="DAB154"/>
        </w:rPr>
      </w:pPr>
      <w:r w:rsidRPr="00441D54">
        <w:rPr>
          <w:color w:val="002060"/>
        </w:rPr>
        <w:t>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r w:rsidR="00862BD5" w:rsidRPr="00441D54">
        <w:rPr>
          <w:color w:val="002060"/>
        </w:rPr>
        <w:t>]</w:t>
      </w:r>
      <w:r w:rsidRPr="00441D54">
        <w:rPr>
          <w:rStyle w:val="Normal1"/>
          <w:b/>
          <w:color w:val="002060"/>
          <w:shd w:val="clear" w:color="auto" w:fill="DAB154"/>
        </w:rPr>
        <w:t xml:space="preserve"> </w:t>
      </w:r>
    </w:p>
    <w:p w14:paraId="3E06857C" w14:textId="77777777" w:rsidR="00441D54" w:rsidRDefault="00441D54" w:rsidP="00441D54">
      <w:pPr>
        <w:pStyle w:val="NoSpacing"/>
        <w:rPr>
          <w:rStyle w:val="Normal1"/>
          <w:b/>
          <w:shd w:val="clear" w:color="auto" w:fill="DAB154"/>
        </w:rPr>
      </w:pPr>
    </w:p>
    <w:p w14:paraId="22AEF75C" w14:textId="0D2420AF" w:rsidR="00244BEC" w:rsidRPr="00244BEC" w:rsidRDefault="00F4642B" w:rsidP="00441D54">
      <w:pPr>
        <w:pStyle w:val="NoSpacing"/>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2B0A5921" w14:textId="5828AE30" w:rsidR="00862BD5" w:rsidRPr="00441D54" w:rsidRDefault="00862BD5" w:rsidP="00441D54">
      <w:pPr>
        <w:pStyle w:val="NoSpacing"/>
        <w:rPr>
          <w:rStyle w:val="Normal1"/>
          <w:color w:val="002060"/>
        </w:rPr>
      </w:pPr>
      <w:r w:rsidRPr="00441D54">
        <w:rPr>
          <w:color w:val="002060"/>
        </w:rPr>
        <w:t>[</w:t>
      </w:r>
      <w:r w:rsidR="00441D54" w:rsidRPr="00441D54">
        <w:rPr>
          <w:color w:val="002060"/>
        </w:rPr>
        <w:t>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40C318FA" w:rsidR="00862BD5" w:rsidRPr="00441D54" w:rsidRDefault="00862BD5" w:rsidP="00441D54">
      <w:pPr>
        <w:pStyle w:val="NoSpacing"/>
        <w:rPr>
          <w:rStyle w:val="Normal1"/>
          <w:color w:val="002060"/>
        </w:rPr>
      </w:pPr>
      <w:r w:rsidRPr="00441D54">
        <w:rPr>
          <w:color w:val="002060"/>
        </w:rPr>
        <w:t>[</w:t>
      </w:r>
      <w:r w:rsidR="00441D54" w:rsidRPr="00441D54">
        <w:rPr>
          <w:color w:val="002060"/>
        </w:rPr>
        <w:t>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Pr="00441D54" w:rsidRDefault="00862BD5" w:rsidP="00862BD5">
      <w:pPr>
        <w:pStyle w:val="NoSpacing"/>
        <w:rPr>
          <w:color w:val="002060"/>
        </w:rPr>
      </w:pPr>
    </w:p>
    <w:p w14:paraId="63D4B0F1" w14:textId="77777777" w:rsidR="00441D54" w:rsidRDefault="00862BD5" w:rsidP="00862BD5">
      <w:pPr>
        <w:pStyle w:val="NoSpacing"/>
        <w:rPr>
          <w:color w:val="002060"/>
        </w:rPr>
      </w:pPr>
      <w:r w:rsidRPr="00441D54">
        <w:rPr>
          <w:color w:val="002060"/>
        </w:rPr>
        <w:t>[</w:t>
      </w:r>
      <w:r w:rsidR="00441D54" w:rsidRPr="00441D54">
        <w:rPr>
          <w:color w:val="002060"/>
        </w:rPr>
        <w:t>FSUS will expand the health clinic in order to provide the essential facilities and services for 1800 students and staff members. The expansion effort is in response to Covid to prevent, prepare and respond to coronavirus.</w:t>
      </w:r>
    </w:p>
    <w:p w14:paraId="15328E60" w14:textId="77777777" w:rsidR="00441D54" w:rsidRDefault="00441D54" w:rsidP="00862BD5">
      <w:pPr>
        <w:pStyle w:val="NoSpacing"/>
        <w:rPr>
          <w:color w:val="002060"/>
        </w:rPr>
      </w:pPr>
    </w:p>
    <w:p w14:paraId="68565BB9" w14:textId="77777777" w:rsidR="00441D54" w:rsidRDefault="00441D54" w:rsidP="00862BD5">
      <w:pPr>
        <w:pStyle w:val="NoSpacing"/>
        <w:rPr>
          <w:color w:val="002060"/>
        </w:rPr>
      </w:pPr>
      <w:r w:rsidRPr="00441D54">
        <w:rPr>
          <w:color w:val="002060"/>
        </w:rPr>
        <w:t>FSUS will expand the health clinic in order to provide the essential facilities and services for 1800 students and staff members. The expansion effort is in response to Covid to prevent, prepare and respond to coronavirus.</w:t>
      </w:r>
    </w:p>
    <w:p w14:paraId="45596CB8" w14:textId="77777777" w:rsidR="00441D54" w:rsidRDefault="00441D54" w:rsidP="00862BD5">
      <w:pPr>
        <w:pStyle w:val="NoSpacing"/>
        <w:rPr>
          <w:color w:val="002060"/>
        </w:rPr>
      </w:pPr>
    </w:p>
    <w:p w14:paraId="586C6117" w14:textId="77777777" w:rsidR="00441D54" w:rsidRDefault="00441D54" w:rsidP="00862BD5">
      <w:pPr>
        <w:pStyle w:val="NoSpacing"/>
        <w:rPr>
          <w:color w:val="002060"/>
        </w:rPr>
      </w:pPr>
      <w:r w:rsidRPr="00441D54">
        <w:rPr>
          <w:color w:val="002060"/>
        </w:rPr>
        <w:t>Distance learning has left many students behind on credit hours necessary to graduate. FSUS will employ an At Risk Graduation Coach who will work with students who are at risk of not graduating afterschool. The coach will help students with understanding graduation requirements, develop action plans to get credit hours for graduation, life skills, motivation and counseling. 3 days a week, 2 hours a day @ $25.50 an hour</w:t>
      </w:r>
      <w:r>
        <w:rPr>
          <w:color w:val="002060"/>
        </w:rPr>
        <w:t>.</w:t>
      </w:r>
    </w:p>
    <w:p w14:paraId="23140DBC" w14:textId="77777777" w:rsidR="00441D54" w:rsidRDefault="00441D54" w:rsidP="00862BD5">
      <w:pPr>
        <w:pStyle w:val="NoSpacing"/>
        <w:rPr>
          <w:color w:val="002060"/>
        </w:rPr>
      </w:pPr>
    </w:p>
    <w:p w14:paraId="2AC186EA" w14:textId="7DA3488A" w:rsidR="00441D54" w:rsidRDefault="00441D54" w:rsidP="00862BD5">
      <w:pPr>
        <w:pStyle w:val="NoSpacing"/>
        <w:rPr>
          <w:color w:val="002060"/>
        </w:rPr>
      </w:pPr>
      <w:r w:rsidRPr="00441D54">
        <w:rPr>
          <w:color w:val="002060"/>
        </w:rPr>
        <w:t>FSUS will purchase outdoor benches to allow for social distancing of students during lunch and outdoor classroom instruction. The goal is to utilize outdoor space to reduce the risk of virus transmission, by providing more locations for students to socially distance themselves.</w:t>
      </w:r>
    </w:p>
    <w:p w14:paraId="27DC5C55" w14:textId="77777777" w:rsidR="00441D54" w:rsidRDefault="00441D54" w:rsidP="00862BD5">
      <w:pPr>
        <w:pStyle w:val="NoSpacing"/>
        <w:rPr>
          <w:color w:val="002060"/>
        </w:rPr>
      </w:pPr>
    </w:p>
    <w:p w14:paraId="0BD54930" w14:textId="356501AE" w:rsidR="00F4642B" w:rsidRDefault="00441D54" w:rsidP="00441D54">
      <w:pPr>
        <w:pStyle w:val="NoSpacing"/>
        <w:rPr>
          <w:rStyle w:val="Normal1"/>
          <w:b/>
          <w:shd w:val="clear" w:color="auto" w:fill="DAB154"/>
        </w:rPr>
      </w:pPr>
      <w:r w:rsidRPr="00441D54">
        <w:rPr>
          <w:color w:val="002060"/>
        </w:rPr>
        <w:t>FSUS will purchase sunshades to cover existing outdoor tables to allow for social distancing of students during lunch and for outdoor classroom instruction. The sun shades will allow students to eat outside regardless of the weather, verses congregating in a small cafeteria or classroom. The goal is to utilize outdoor space to reduce the risk of virus transmission, by providing additional locations for students to socially distance themselves. The cost is for the purchase, shipping, warranty and installation of 2 sun shades.</w:t>
      </w:r>
      <w:r w:rsidR="00862BD5" w:rsidRPr="00441D54">
        <w:rPr>
          <w:color w:val="002060"/>
        </w:rPr>
        <w:t>]</w:t>
      </w:r>
    </w:p>
    <w:p w14:paraId="37782AB1" w14:textId="4DC09B81"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180BC1CD" w:rsidR="00862BD5" w:rsidRPr="00441D54" w:rsidRDefault="00862BD5" w:rsidP="00862BD5">
      <w:pPr>
        <w:pStyle w:val="NoSpacing"/>
        <w:rPr>
          <w:color w:val="002060"/>
        </w:rPr>
      </w:pPr>
      <w:r w:rsidRPr="00441D54">
        <w:rPr>
          <w:color w:val="002060"/>
        </w:rPr>
        <w:t>[</w:t>
      </w:r>
      <w:r w:rsidR="00441D54" w:rsidRPr="00441D54">
        <w:rPr>
          <w:color w:val="002060"/>
        </w:rPr>
        <w:t>In response to the learning gaps due to covid-19, FSUS will develop a learning lab to facilitate and enhance instruction expanding STEM education opportunities, especially for students with disabilities and racial and ethnic minorities. The costs associated covers the operation and support of instruction-related technology to provide intervention and enrichment to K-12 students. The learning lab will support learning loss, close learning gaps and increase acceleration due to academic loss from Covid.]</w:t>
      </w:r>
    </w:p>
    <w:p w14:paraId="299A9DCC" w14:textId="3E9CF5FD" w:rsidR="00F4642B" w:rsidRDefault="00F4642B" w:rsidP="00244BEC">
      <w:pPr>
        <w:spacing w:before="0" w:after="0" w:line="240" w:lineRule="auto"/>
        <w:rPr>
          <w:rStyle w:val="Normal1"/>
          <w:b/>
          <w:shd w:val="clear" w:color="auto" w:fill="DAB154"/>
        </w:rPr>
      </w:pPr>
    </w:p>
    <w:p w14:paraId="14BDBD4F" w14:textId="55B5F1B6"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5F9851FB" w:rsidR="00862BD5" w:rsidRPr="00441D54" w:rsidRDefault="00441D54" w:rsidP="00862BD5">
      <w:pPr>
        <w:pStyle w:val="NoSpacing"/>
        <w:rPr>
          <w:color w:val="002060"/>
        </w:rPr>
      </w:pPr>
      <w:r w:rsidRPr="00441D54">
        <w:rPr>
          <w:color w:val="002060"/>
        </w:rPr>
        <w:t>[FSUS will train teachers and instructional staff on how to effectively progress monitor students during a pandemic or school closure. Our goal is to ensure that teachers are efficient in the identification, intervention and monitoring of students who are struggling in Reading, Writing and Math. Trainings will take place during Summer 2021</w:t>
      </w:r>
      <w:r w:rsidR="007D09F1" w:rsidRPr="00441D54">
        <w:rPr>
          <w:color w:val="002060"/>
        </w:rPr>
        <w:t>, Summer</w:t>
      </w:r>
      <w:r w:rsidRPr="00441D54">
        <w:rPr>
          <w:color w:val="002060"/>
        </w:rPr>
        <w:t xml:space="preserve"> 2022, and Academic School Year 2021 and 2022.]</w:t>
      </w:r>
    </w:p>
    <w:p w14:paraId="45FEB061" w14:textId="4C9F4564" w:rsidR="00F4642B" w:rsidRDefault="00F4642B" w:rsidP="00244BEC">
      <w:pPr>
        <w:spacing w:before="0" w:after="0" w:line="240" w:lineRule="auto"/>
        <w:rPr>
          <w:rFonts w:cstheme="minorBidi"/>
          <w:szCs w:val="20"/>
        </w:rPr>
      </w:pPr>
    </w:p>
    <w:p w14:paraId="294AE1EA" w14:textId="05171DD9"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Pr="00441D54" w:rsidRDefault="00862BD5" w:rsidP="00862BD5">
      <w:pPr>
        <w:pStyle w:val="NoSpacing"/>
        <w:rPr>
          <w:color w:val="002060"/>
        </w:rPr>
      </w:pPr>
    </w:p>
    <w:p w14:paraId="03547672" w14:textId="37309874" w:rsidR="00862BD5" w:rsidRPr="00441D54" w:rsidRDefault="00862BD5" w:rsidP="00441D54">
      <w:pPr>
        <w:pStyle w:val="NoSpacing"/>
        <w:rPr>
          <w:rStyle w:val="Normal1"/>
          <w:color w:val="002060"/>
        </w:rPr>
      </w:pPr>
      <w:r w:rsidRPr="00441D54">
        <w:rPr>
          <w:color w:val="002060"/>
        </w:rPr>
        <w:t>[</w:t>
      </w:r>
      <w:r w:rsidR="00441D54" w:rsidRPr="00441D54">
        <w:rPr>
          <w:color w:val="002060"/>
        </w:rPr>
        <w:t>No planned activities.]</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485459D" w14:textId="5ECDB6C1" w:rsidR="00862BD5" w:rsidRPr="007D09F1" w:rsidRDefault="00862BD5" w:rsidP="007D09F1">
      <w:pPr>
        <w:pStyle w:val="NoSpacing"/>
        <w:rPr>
          <w:rStyle w:val="Normal1"/>
          <w:color w:val="002060"/>
        </w:rPr>
      </w:pPr>
      <w:r w:rsidRPr="00441D54">
        <w:rPr>
          <w:color w:val="002060"/>
        </w:rPr>
        <w:t>[</w:t>
      </w:r>
      <w:r w:rsidR="00441D54" w:rsidRPr="00441D54">
        <w:rPr>
          <w:color w:val="002060"/>
        </w:rPr>
        <w:t>Cleaning and sanitizing supplies will be ordered to maintain a clean and safe learning environment for K-12 students and faculty. Supplies will be purchased to clean and sanitize the entire K-12th grade facilities.]</w:t>
      </w: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38E7949" w14:textId="5E16DE0F" w:rsidR="00862BD5" w:rsidRPr="00A32219" w:rsidRDefault="00441D54" w:rsidP="00244BEC">
      <w:pPr>
        <w:spacing w:before="0" w:after="0" w:line="240" w:lineRule="auto"/>
        <w:rPr>
          <w:rFonts w:cstheme="minorBidi"/>
          <w:color w:val="002060"/>
          <w:szCs w:val="20"/>
        </w:rPr>
      </w:pPr>
      <w:r w:rsidRPr="00A32219">
        <w:rPr>
          <w:rFonts w:cstheme="minorBidi"/>
          <w:color w:val="002060"/>
          <w:szCs w:val="20"/>
        </w:rPr>
        <w:t>[Student laptops will be purchased to provide online learning to all distance students. To carry out requirements under IDEA and ensuring educational services such as speech and language therapy can continue to be provided consistent with all Federal and State requirements. (350) @ $300 each</w:t>
      </w:r>
    </w:p>
    <w:p w14:paraId="2E51C210" w14:textId="77777777" w:rsidR="00A32219" w:rsidRPr="00A32219" w:rsidRDefault="00A32219" w:rsidP="00244BEC">
      <w:pPr>
        <w:spacing w:before="0" w:after="0" w:line="240" w:lineRule="auto"/>
        <w:rPr>
          <w:rFonts w:cstheme="minorBidi"/>
          <w:color w:val="002060"/>
          <w:szCs w:val="20"/>
        </w:rPr>
      </w:pPr>
    </w:p>
    <w:p w14:paraId="5013E69A" w14:textId="47064FCD" w:rsidR="00A32219" w:rsidRPr="00A32219" w:rsidRDefault="00A32219" w:rsidP="00244BEC">
      <w:pPr>
        <w:spacing w:before="0" w:after="0" w:line="240" w:lineRule="auto"/>
        <w:rPr>
          <w:rFonts w:cstheme="minorBidi"/>
          <w:color w:val="002060"/>
          <w:szCs w:val="20"/>
        </w:rPr>
      </w:pPr>
      <w:r w:rsidRPr="00A32219">
        <w:rPr>
          <w:rFonts w:cstheme="minorBidi"/>
          <w:color w:val="002060"/>
          <w:szCs w:val="20"/>
        </w:rPr>
        <w:lastRenderedPageBreak/>
        <w:t>FSUS will purchase new laptops for teachers in case of school closures and quarantines. Teachers will have the capability to provide online learning to all distance students. The laptops that teachers have are damaged, old or outdated and don't allow for effective online instruction. The purchase of the laptops will allow each teacher to be equipped with the technology needed to better serve our students. 150 computers @$1200 a unit.]</w:t>
      </w:r>
    </w:p>
    <w:p w14:paraId="212CD844" w14:textId="344BB390"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7E781793" w14:textId="48AC0AFC" w:rsidR="00862BD5" w:rsidRPr="00A32219" w:rsidRDefault="00A32219">
      <w:pPr>
        <w:spacing w:before="0" w:after="200"/>
        <w:rPr>
          <w:rStyle w:val="Normal1"/>
          <w:b/>
          <w:color w:val="002060"/>
          <w:shd w:val="clear" w:color="auto" w:fill="DAB154"/>
        </w:rPr>
      </w:pPr>
      <w:r w:rsidRPr="00A32219">
        <w:rPr>
          <w:rFonts w:cstheme="minorBidi"/>
          <w:color w:val="002060"/>
          <w:szCs w:val="20"/>
        </w:rPr>
        <w:t>[FSUS will dedicate a portion of the funds to purchase intervention materials and software. In response to Covid-19, the intervention materials will be used to target students who are struggling in ELA, Math and Science. The materials purchased will help make education accessible for all students.]</w:t>
      </w:r>
    </w:p>
    <w:p w14:paraId="63FC4F9E" w14:textId="18123E21" w:rsidR="00244BEC" w:rsidRPr="00244BEC" w:rsidRDefault="00F4642B" w:rsidP="00A32219">
      <w:pPr>
        <w:spacing w:before="0" w:after="200"/>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25B821B7" w14:textId="5C6D29AF" w:rsidR="00862BD5" w:rsidRPr="00A32219" w:rsidRDefault="00A32219" w:rsidP="00244BEC">
      <w:pPr>
        <w:spacing w:before="0" w:after="0" w:line="240" w:lineRule="auto"/>
        <w:rPr>
          <w:rStyle w:val="Normal1"/>
          <w:b/>
          <w:color w:val="002060"/>
          <w:shd w:val="clear" w:color="auto" w:fill="DAB154"/>
        </w:rPr>
      </w:pPr>
      <w:r w:rsidRPr="00A32219">
        <w:rPr>
          <w:rFonts w:cstheme="minorBidi"/>
          <w:color w:val="002060"/>
          <w:szCs w:val="20"/>
        </w:rPr>
        <w:t>[Due to the pandemic, students have been affected in many ways. To support our school counselors and student services team, FSUS will hire a mental health professional to provide health services and mental health support to students. The professional will provide evidence-based, full-service support to assist students with the social/emotional effects of the coronavirus.]</w:t>
      </w: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Pr="00A32219" w:rsidRDefault="00862BD5" w:rsidP="00862BD5">
      <w:pPr>
        <w:pStyle w:val="NoSpacing"/>
        <w:rPr>
          <w:color w:val="002060"/>
        </w:rPr>
      </w:pPr>
    </w:p>
    <w:p w14:paraId="239949B7" w14:textId="343A3AA1" w:rsidR="00A32219" w:rsidRPr="00A32219" w:rsidRDefault="00862BD5" w:rsidP="00862BD5">
      <w:pPr>
        <w:pStyle w:val="NoSpacing"/>
        <w:rPr>
          <w:color w:val="002060"/>
        </w:rPr>
      </w:pPr>
      <w:r w:rsidRPr="00A32219">
        <w:rPr>
          <w:color w:val="002060"/>
        </w:rPr>
        <w:t>[</w:t>
      </w:r>
      <w:r w:rsidR="00A32219" w:rsidRPr="00A32219">
        <w:rPr>
          <w:color w:val="002060"/>
        </w:rPr>
        <w:t>Over 35% of high school students had a D or F average during the pandemic. FSU will hire a teacher to help students who are struggling with the middle to high school transition. This teacher would help with graduation/failure rates and life skills to help students meet graduation requirements that they lost due to the pandemic.]</w:t>
      </w:r>
    </w:p>
    <w:p w14:paraId="37869698" w14:textId="744D5E16" w:rsidR="00862BD5" w:rsidRDefault="00862BD5">
      <w:pPr>
        <w:spacing w:before="0" w:after="200"/>
        <w:rPr>
          <w:rStyle w:val="Normal1"/>
          <w:b/>
          <w:shd w:val="clear" w:color="auto" w:fill="DAB154"/>
        </w:rPr>
      </w:pPr>
    </w:p>
    <w:p w14:paraId="19F88C38" w14:textId="2A156100" w:rsidR="00A32219" w:rsidRDefault="00A32219">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04420822" w14:textId="5AF8307D" w:rsidR="00F4642B" w:rsidRPr="00A32219" w:rsidRDefault="00A32219" w:rsidP="00244BEC">
      <w:pPr>
        <w:spacing w:before="0" w:after="0" w:line="240" w:lineRule="auto"/>
        <w:rPr>
          <w:rFonts w:cstheme="minorBidi"/>
          <w:color w:val="002060"/>
          <w:szCs w:val="20"/>
        </w:rPr>
      </w:pPr>
      <w:r>
        <w:rPr>
          <w:rFonts w:cstheme="minorBidi"/>
          <w:color w:val="002060"/>
          <w:szCs w:val="20"/>
        </w:rPr>
        <w:lastRenderedPageBreak/>
        <w:t>[</w:t>
      </w:r>
      <w:r w:rsidRPr="00A32219">
        <w:rPr>
          <w:rFonts w:cstheme="minorBidi"/>
          <w:color w:val="002060"/>
          <w:szCs w:val="20"/>
        </w:rPr>
        <w:t>FSUS will provide support to teachers through a curriculum specialist. The specialist will provide full-service support in the implementation of Math, Science and ELA curriculum in response to Covid and distance learning.</w:t>
      </w:r>
    </w:p>
    <w:p w14:paraId="26F948FF" w14:textId="77777777" w:rsidR="00A32219" w:rsidRPr="00A32219" w:rsidRDefault="00A32219" w:rsidP="00244BEC">
      <w:pPr>
        <w:spacing w:before="0" w:after="0" w:line="240" w:lineRule="auto"/>
        <w:rPr>
          <w:rFonts w:cstheme="minorBidi"/>
          <w:color w:val="002060"/>
          <w:szCs w:val="20"/>
        </w:rPr>
      </w:pPr>
    </w:p>
    <w:p w14:paraId="7F9BAFFB" w14:textId="156B3C2C" w:rsidR="00F4642B" w:rsidRPr="00A32219" w:rsidRDefault="00A32219" w:rsidP="00244BEC">
      <w:pPr>
        <w:spacing w:before="0" w:after="0" w:line="240" w:lineRule="auto"/>
        <w:rPr>
          <w:rFonts w:cstheme="minorBidi"/>
          <w:color w:val="002060"/>
          <w:szCs w:val="20"/>
        </w:rPr>
      </w:pPr>
      <w:r w:rsidRPr="00A32219">
        <w:rPr>
          <w:rFonts w:cstheme="minorBidi"/>
          <w:color w:val="002060"/>
          <w:szCs w:val="20"/>
        </w:rPr>
        <w:t>In response to coronavirus, FSUS will hire Speech Language Pathologists (SLPs) to address learning loss, ensuring that educational services continue to be provided consistent with all Federal, State and local requirements. (2 SLPs @ $78,000 max a year.)</w:t>
      </w:r>
    </w:p>
    <w:p w14:paraId="4DF02C5D" w14:textId="77777777" w:rsidR="00A32219" w:rsidRPr="00A32219" w:rsidRDefault="00A32219" w:rsidP="00244BEC">
      <w:pPr>
        <w:spacing w:before="0" w:after="0" w:line="240" w:lineRule="auto"/>
        <w:rPr>
          <w:rFonts w:cstheme="minorBidi"/>
          <w:color w:val="002060"/>
          <w:szCs w:val="20"/>
        </w:rPr>
      </w:pPr>
    </w:p>
    <w:p w14:paraId="7ADE1A55" w14:textId="1C18A85F" w:rsidR="00A32219" w:rsidRPr="00A32219" w:rsidRDefault="00A32219" w:rsidP="00244BEC">
      <w:pPr>
        <w:spacing w:before="0" w:after="0" w:line="240" w:lineRule="auto"/>
        <w:rPr>
          <w:rStyle w:val="Normal1"/>
          <w:rFonts w:cstheme="minorBidi"/>
          <w:color w:val="002060"/>
          <w:szCs w:val="20"/>
        </w:rPr>
      </w:pPr>
      <w:r w:rsidRPr="00A32219">
        <w:rPr>
          <w:rStyle w:val="Normal1"/>
          <w:rFonts w:cstheme="minorBidi"/>
          <w:color w:val="002060"/>
          <w:szCs w:val="20"/>
        </w:rPr>
        <w:t>FSUS will provide support to teachers through a curriculum specialist. The specialist will provide full-service support in the implementation of Math, Science and ELA curriculum in response to Covid and distance learning.</w:t>
      </w:r>
      <w:r>
        <w:rPr>
          <w:rStyle w:val="Normal1"/>
          <w:rFonts w:cstheme="minorBidi"/>
          <w:color w:val="002060"/>
          <w:szCs w:val="20"/>
        </w:rPr>
        <w:t>]</w:t>
      </w:r>
    </w:p>
    <w:p w14:paraId="37E125DD" w14:textId="5E7EFC11" w:rsidR="00A32219" w:rsidRDefault="00A32219" w:rsidP="00244BEC">
      <w:pPr>
        <w:spacing w:before="0" w:after="0" w:line="240" w:lineRule="auto"/>
        <w:rPr>
          <w:rStyle w:val="Normal1"/>
          <w:rFonts w:cstheme="minorBidi"/>
          <w:szCs w:val="20"/>
        </w:rPr>
      </w:pPr>
    </w:p>
    <w:p w14:paraId="4898F46A" w14:textId="6BDCB08E" w:rsidR="007D09F1" w:rsidRPr="007D09F1" w:rsidRDefault="007D09F1" w:rsidP="00244BEC">
      <w:pPr>
        <w:spacing w:before="0" w:after="0" w:line="240" w:lineRule="auto"/>
        <w:rPr>
          <w:rStyle w:val="Normal1"/>
          <w:rFonts w:cstheme="minorBidi"/>
          <w:color w:val="1F497D" w:themeColor="text2"/>
          <w:szCs w:val="20"/>
        </w:rPr>
      </w:pPr>
      <w:r w:rsidRPr="007D09F1">
        <w:rPr>
          <w:rFonts w:eastAsia="Calibri"/>
          <w:color w:val="1F497D" w:themeColor="text2"/>
        </w:rPr>
        <w:t xml:space="preserve">$20,000 </w:t>
      </w:r>
      <w:r w:rsidRPr="007D09F1">
        <w:rPr>
          <w:rFonts w:eastAsia="Calibri"/>
          <w:i/>
          <w:iCs/>
          <w:color w:val="1F497D" w:themeColor="text2"/>
          <w:u w:val="single"/>
        </w:rPr>
        <w:t>Intervention Support Staff</w:t>
      </w:r>
      <w:r w:rsidRPr="007D09F1">
        <w:rPr>
          <w:rFonts w:eastAsia="Calibri"/>
          <w:color w:val="1F497D" w:themeColor="text2"/>
        </w:rPr>
        <w:t xml:space="preserve"> FSUS will provide academic support to students who have experienced learning loss due to the pandemic. There are students in tiered interventions in need of additional support to address the academic needs.</w:t>
      </w:r>
    </w:p>
    <w:p w14:paraId="3F999EE5" w14:textId="77777777" w:rsidR="00A32219" w:rsidRDefault="00A32219"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7DD9D7FF" w14:textId="613AE311" w:rsidR="00A32219" w:rsidRPr="00A32219" w:rsidRDefault="00A32219">
      <w:pPr>
        <w:spacing w:before="0" w:after="200"/>
        <w:rPr>
          <w:rFonts w:cstheme="minorBidi"/>
          <w:color w:val="002060"/>
          <w:szCs w:val="20"/>
        </w:rPr>
      </w:pPr>
      <w:r>
        <w:rPr>
          <w:rFonts w:cstheme="minorBidi"/>
          <w:color w:val="002060"/>
          <w:szCs w:val="20"/>
        </w:rPr>
        <w:t>[</w:t>
      </w:r>
      <w:r w:rsidRPr="00A32219">
        <w:rPr>
          <w:rFonts w:cstheme="minorBidi"/>
          <w:color w:val="002060"/>
          <w:szCs w:val="20"/>
        </w:rPr>
        <w:t xml:space="preserve">FSUS will purchase outdoor benches to allow for social distancing of students during lunch and outdoor classroom instruction. The goal is to utilize outdoor space to reduce the risk of virus transmission, by providing more locations for students to socially distance themselves. </w:t>
      </w:r>
    </w:p>
    <w:p w14:paraId="4E43DC0B" w14:textId="159C1337" w:rsidR="00131FC4" w:rsidRPr="00A32219" w:rsidRDefault="00A32219">
      <w:pPr>
        <w:spacing w:before="0" w:after="200"/>
        <w:rPr>
          <w:rStyle w:val="Normal1"/>
          <w:rFonts w:cstheme="minorBidi"/>
          <w:szCs w:val="20"/>
        </w:rPr>
      </w:pPr>
      <w:r w:rsidRPr="00A32219">
        <w:rPr>
          <w:rFonts w:cstheme="minorBidi"/>
          <w:color w:val="002060"/>
          <w:szCs w:val="20"/>
        </w:rPr>
        <w:t>FSUS will purchase sunshades to cover existing outdoor tables to allow for social distancing of students during lunch and for outdoor classroom instruction. The sun shades will allow students to eat outside regardless of the weather, verses congregating in a small cafeteria or classroom. The goal is to utilize outdoor space to reduce the risk of virus transmission, by providing additional locations for students to socially distance themselves. The cost is for the purchase, shipping, warranty and installation of 2 sun shades.</w:t>
      </w:r>
      <w:r>
        <w:rPr>
          <w:rFonts w:cstheme="minorBidi"/>
          <w:color w:val="002060"/>
          <w:szCs w:val="20"/>
        </w:rPr>
        <w:t>]</w:t>
      </w:r>
      <w:r w:rsidRPr="00A32219">
        <w:rPr>
          <w:rFonts w:cstheme="minorBidi"/>
          <w:color w:val="002060"/>
          <w:szCs w:val="20"/>
        </w:rPr>
        <w:t xml:space="preserve">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7D20DDB8" w:rsidR="00862BD5" w:rsidRPr="00A32219" w:rsidRDefault="00862BD5" w:rsidP="00862BD5">
      <w:pPr>
        <w:pStyle w:val="NoSpacing"/>
        <w:rPr>
          <w:color w:val="002060"/>
        </w:rPr>
      </w:pPr>
      <w:r w:rsidRPr="00A32219">
        <w:rPr>
          <w:color w:val="002060"/>
        </w:rPr>
        <w:t>[</w:t>
      </w:r>
      <w:r w:rsidR="00A32219" w:rsidRPr="00A32219">
        <w:rPr>
          <w:color w:val="002060"/>
        </w:rPr>
        <w:t>No planned activities.]</w:t>
      </w: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58D4D6E8" w14:textId="0090A835" w:rsidR="00862BD5" w:rsidRDefault="00A32219" w:rsidP="00244BEC">
      <w:pPr>
        <w:spacing w:before="0" w:after="0" w:line="240" w:lineRule="auto"/>
        <w:rPr>
          <w:rStyle w:val="Normal1"/>
          <w:b/>
          <w:shd w:val="clear" w:color="auto" w:fill="DAB154"/>
        </w:rPr>
      </w:pPr>
      <w:r w:rsidRPr="00A32219">
        <w:rPr>
          <w:color w:val="002060"/>
        </w:rPr>
        <w:t>[No planned activities.]</w:t>
      </w: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9E8259A" w14:textId="77777777" w:rsidR="007D09F1" w:rsidRDefault="007D09F1" w:rsidP="00244BEC">
      <w:pPr>
        <w:spacing w:before="0" w:after="0" w:line="240" w:lineRule="auto"/>
        <w:rPr>
          <w:color w:val="002060"/>
        </w:rPr>
      </w:pPr>
      <w:r w:rsidRPr="007D09F1">
        <w:rPr>
          <w:color w:val="002060"/>
        </w:rPr>
        <w:t xml:space="preserve">Per guidance from the department, FSUS requested input from stakeholders in the form of a survey on how to use the funds to support student learning and enrichment in response to Covid. Results from stakeholders indicated a portion of the funds should be used for allowable expense </w:t>
      </w:r>
      <w:r w:rsidRPr="007D09F1">
        <w:rPr>
          <w:i/>
          <w:iCs/>
          <w:color w:val="002060"/>
        </w:rPr>
        <w:t>#15 Workforce Stabilization</w:t>
      </w:r>
      <w:r w:rsidRPr="007D09F1">
        <w:rPr>
          <w:color w:val="002060"/>
        </w:rPr>
        <w:t xml:space="preserve"> in the form of teacher incentives to maintain services and instruction during a pandemic.  </w:t>
      </w:r>
    </w:p>
    <w:p w14:paraId="48A30327" w14:textId="77777777" w:rsidR="007D09F1" w:rsidRDefault="007D09F1" w:rsidP="00244BEC">
      <w:pPr>
        <w:spacing w:before="0" w:after="0" w:line="240" w:lineRule="auto"/>
        <w:rPr>
          <w:color w:val="002060"/>
        </w:rPr>
      </w:pPr>
    </w:p>
    <w:p w14:paraId="6E2F62F0" w14:textId="02C48806" w:rsidR="00244BEC" w:rsidRPr="00244BEC" w:rsidRDefault="00244BEC" w:rsidP="00244BEC">
      <w:pPr>
        <w:spacing w:before="0" w:after="0" w:line="240" w:lineRule="auto"/>
        <w:rPr>
          <w:b/>
        </w:rPr>
      </w:pPr>
      <w:bookmarkStart w:id="0" w:name="_GoBack"/>
      <w:bookmarkEnd w:id="0"/>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Pr="00A32219" w:rsidRDefault="00C35122" w:rsidP="0028036C">
      <w:pPr>
        <w:spacing w:before="0" w:after="0" w:line="240" w:lineRule="auto"/>
        <w:rPr>
          <w:b/>
          <w:color w:val="002060"/>
        </w:rPr>
      </w:pPr>
    </w:p>
    <w:p w14:paraId="25682423" w14:textId="334D1363" w:rsidR="00C35122" w:rsidRPr="00A32219" w:rsidRDefault="00A32219" w:rsidP="0028036C">
      <w:pPr>
        <w:spacing w:before="0" w:after="0" w:line="240" w:lineRule="auto"/>
        <w:rPr>
          <w:b/>
          <w:color w:val="002060"/>
        </w:rPr>
      </w:pPr>
      <w:r w:rsidRPr="00A32219">
        <w:rPr>
          <w:rFonts w:cstheme="minorBidi"/>
          <w:color w:val="002060"/>
          <w:szCs w:val="20"/>
        </w:rPr>
        <w:t>[Indirect Administrative Costs 5%]</w:t>
      </w: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3F24EC" w14:textId="77777777" w:rsidR="00827D8B" w:rsidRDefault="00827D8B" w:rsidP="00862BD5">
      <w:pPr>
        <w:pStyle w:val="NoSpacing"/>
      </w:pPr>
    </w:p>
    <w:p w14:paraId="05F521DC" w14:textId="7A278E28" w:rsidR="00C215CD" w:rsidRPr="00C215CD" w:rsidRDefault="00C215CD" w:rsidP="00C215CD">
      <w:pPr>
        <w:pStyle w:val="ListParagraph"/>
        <w:numPr>
          <w:ilvl w:val="0"/>
          <w:numId w:val="15"/>
        </w:numPr>
        <w:spacing w:before="0" w:after="0" w:line="240" w:lineRule="auto"/>
        <w:contextualSpacing w:val="0"/>
        <w:rPr>
          <w:b/>
          <w:sz w:val="32"/>
          <w:szCs w:val="32"/>
          <w:u w:val="single"/>
        </w:rPr>
      </w:pPr>
      <w:r w:rsidRPr="00DD1F27">
        <w:rPr>
          <w:b/>
          <w:sz w:val="32"/>
          <w:szCs w:val="32"/>
          <w:u w:val="single"/>
        </w:rPr>
        <w:t>Interventions</w:t>
      </w:r>
    </w:p>
    <w:tbl>
      <w:tblPr>
        <w:tblStyle w:val="TableGrid0"/>
        <w:tblW w:w="10565" w:type="dxa"/>
        <w:tblInd w:w="118" w:type="dxa"/>
        <w:tblCellMar>
          <w:top w:w="122" w:type="dxa"/>
          <w:left w:w="114" w:type="dxa"/>
          <w:right w:w="70" w:type="dxa"/>
        </w:tblCellMar>
        <w:tblLook w:val="04A0" w:firstRow="1" w:lastRow="0" w:firstColumn="1" w:lastColumn="0" w:noHBand="0" w:noVBand="1"/>
      </w:tblPr>
      <w:tblGrid>
        <w:gridCol w:w="3867"/>
        <w:gridCol w:w="1400"/>
        <w:gridCol w:w="1675"/>
        <w:gridCol w:w="1984"/>
        <w:gridCol w:w="1639"/>
      </w:tblGrid>
      <w:tr w:rsidR="00C215CD" w:rsidRPr="00DD1F27" w14:paraId="0CD37112" w14:textId="77777777" w:rsidTr="008A222F">
        <w:trPr>
          <w:trHeight w:val="665"/>
        </w:trPr>
        <w:tc>
          <w:tcPr>
            <w:tcW w:w="3510" w:type="dxa"/>
            <w:tcBorders>
              <w:top w:val="single" w:sz="8" w:space="0" w:color="000000"/>
              <w:left w:val="single" w:sz="8" w:space="0" w:color="000000"/>
              <w:bottom w:val="single" w:sz="8" w:space="0" w:color="000000"/>
              <w:right w:val="single" w:sz="8" w:space="0" w:color="000000"/>
            </w:tcBorders>
            <w:vAlign w:val="center"/>
          </w:tcPr>
          <w:p w14:paraId="2820B37D" w14:textId="77777777" w:rsidR="00C215CD" w:rsidRPr="00DD1F27" w:rsidRDefault="00C215CD" w:rsidP="008A222F">
            <w:pPr>
              <w:spacing w:line="259" w:lineRule="auto"/>
              <w:rPr>
                <w:sz w:val="22"/>
              </w:rPr>
            </w:pPr>
            <w:r w:rsidRPr="00DD1F27">
              <w:rPr>
                <w:sz w:val="22"/>
              </w:rPr>
              <w:t xml:space="preserve">Lexia Core 5 Program, at least three times a week  </w:t>
            </w:r>
          </w:p>
        </w:tc>
        <w:tc>
          <w:tcPr>
            <w:tcW w:w="1270" w:type="dxa"/>
            <w:tcBorders>
              <w:top w:val="single" w:sz="8" w:space="0" w:color="000000"/>
              <w:left w:val="single" w:sz="8" w:space="0" w:color="000000"/>
              <w:bottom w:val="single" w:sz="8" w:space="0" w:color="000000"/>
              <w:right w:val="single" w:sz="8" w:space="0" w:color="000000"/>
            </w:tcBorders>
            <w:vAlign w:val="center"/>
          </w:tcPr>
          <w:p w14:paraId="09928F97"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8" w:space="0" w:color="000000"/>
              <w:right w:val="single" w:sz="8" w:space="0" w:color="000000"/>
            </w:tcBorders>
            <w:vAlign w:val="center"/>
          </w:tcPr>
          <w:p w14:paraId="569B4AC7"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1E90939B"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8" w:space="0" w:color="000000"/>
              <w:right w:val="single" w:sz="8" w:space="0" w:color="000000"/>
            </w:tcBorders>
            <w:vAlign w:val="center"/>
          </w:tcPr>
          <w:p w14:paraId="2B7B5696" w14:textId="77777777" w:rsidR="00C215CD" w:rsidRPr="00DD1F27" w:rsidRDefault="00C215CD" w:rsidP="008A222F">
            <w:pPr>
              <w:spacing w:line="259" w:lineRule="auto"/>
              <w:ind w:left="46"/>
              <w:rPr>
                <w:sz w:val="22"/>
              </w:rPr>
            </w:pPr>
            <w:r w:rsidRPr="00DD1F27">
              <w:rPr>
                <w:sz w:val="22"/>
              </w:rPr>
              <w:t>Scoring below the 25th percentile.</w:t>
            </w:r>
          </w:p>
          <w:p w14:paraId="35B57197" w14:textId="77777777" w:rsidR="00C215CD" w:rsidRPr="00DD1F27" w:rsidRDefault="00C215CD" w:rsidP="008A222F">
            <w:pPr>
              <w:spacing w:line="259" w:lineRule="auto"/>
              <w:ind w:left="46"/>
              <w:rPr>
                <w:sz w:val="22"/>
              </w:rPr>
            </w:pPr>
            <w:r w:rsidRPr="00DD1F27">
              <w:rPr>
                <w:sz w:val="22"/>
              </w:rPr>
              <w:t>Negative trend line on the intervention</w:t>
            </w:r>
          </w:p>
        </w:tc>
      </w:tr>
      <w:tr w:rsidR="00C215CD" w:rsidRPr="00DD1F27" w14:paraId="7CAC3E3A" w14:textId="77777777" w:rsidTr="008A222F">
        <w:trPr>
          <w:trHeight w:val="629"/>
        </w:trPr>
        <w:tc>
          <w:tcPr>
            <w:tcW w:w="3510" w:type="dxa"/>
            <w:tcBorders>
              <w:top w:val="single" w:sz="8" w:space="0" w:color="000000"/>
              <w:left w:val="single" w:sz="8" w:space="0" w:color="000000"/>
              <w:bottom w:val="single" w:sz="8" w:space="0" w:color="000000"/>
              <w:right w:val="single" w:sz="8" w:space="0" w:color="000000"/>
            </w:tcBorders>
            <w:vAlign w:val="center"/>
          </w:tcPr>
          <w:p w14:paraId="26A57065" w14:textId="77777777" w:rsidR="00C215CD" w:rsidRPr="00DD1F27" w:rsidRDefault="00C215CD" w:rsidP="008A222F">
            <w:pPr>
              <w:spacing w:line="259" w:lineRule="auto"/>
              <w:rPr>
                <w:sz w:val="22"/>
              </w:rPr>
            </w:pPr>
            <w:r w:rsidRPr="00DD1F27">
              <w:rPr>
                <w:sz w:val="22"/>
              </w:rPr>
              <w:t xml:space="preserve"> iReady Tools for Instruction</w:t>
            </w:r>
          </w:p>
        </w:tc>
        <w:tc>
          <w:tcPr>
            <w:tcW w:w="1270" w:type="dxa"/>
            <w:tcBorders>
              <w:top w:val="single" w:sz="8" w:space="0" w:color="000000"/>
              <w:left w:val="single" w:sz="8" w:space="0" w:color="000000"/>
              <w:bottom w:val="single" w:sz="8" w:space="0" w:color="000000"/>
              <w:right w:val="single" w:sz="8" w:space="0" w:color="000000"/>
            </w:tcBorders>
            <w:vAlign w:val="center"/>
          </w:tcPr>
          <w:p w14:paraId="33D596A7"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8" w:space="0" w:color="000000"/>
              <w:right w:val="single" w:sz="8" w:space="0" w:color="000000"/>
            </w:tcBorders>
            <w:vAlign w:val="center"/>
          </w:tcPr>
          <w:p w14:paraId="240154D8"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6220A394"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8" w:space="0" w:color="000000"/>
              <w:right w:val="single" w:sz="8" w:space="0" w:color="000000"/>
            </w:tcBorders>
            <w:vAlign w:val="center"/>
          </w:tcPr>
          <w:p w14:paraId="19305F0D" w14:textId="77777777" w:rsidR="00C215CD" w:rsidRPr="00DD1F27" w:rsidRDefault="00C215CD" w:rsidP="008A222F">
            <w:pPr>
              <w:spacing w:line="259" w:lineRule="auto"/>
              <w:ind w:left="46"/>
              <w:rPr>
                <w:sz w:val="22"/>
              </w:rPr>
            </w:pPr>
            <w:r w:rsidRPr="00DD1F27">
              <w:rPr>
                <w:sz w:val="22"/>
              </w:rPr>
              <w:t>Scoring below the 25th percentile.</w:t>
            </w:r>
          </w:p>
          <w:p w14:paraId="6FBB39FB" w14:textId="77777777" w:rsidR="00C215CD" w:rsidRPr="00DD1F27" w:rsidRDefault="00C215CD" w:rsidP="008A222F">
            <w:pPr>
              <w:spacing w:line="259" w:lineRule="auto"/>
              <w:ind w:left="46"/>
              <w:rPr>
                <w:sz w:val="22"/>
              </w:rPr>
            </w:pPr>
            <w:r w:rsidRPr="00DD1F27">
              <w:rPr>
                <w:sz w:val="22"/>
              </w:rPr>
              <w:t xml:space="preserve">Negative trend line on the intervention </w:t>
            </w:r>
          </w:p>
        </w:tc>
      </w:tr>
      <w:tr w:rsidR="00C215CD" w:rsidRPr="00DD1F27" w14:paraId="3703CA01" w14:textId="77777777" w:rsidTr="008A222F">
        <w:trPr>
          <w:trHeight w:val="672"/>
        </w:trPr>
        <w:tc>
          <w:tcPr>
            <w:tcW w:w="3510" w:type="dxa"/>
            <w:tcBorders>
              <w:top w:val="single" w:sz="8" w:space="0" w:color="000000"/>
              <w:left w:val="single" w:sz="8" w:space="0" w:color="000000"/>
              <w:bottom w:val="single" w:sz="12" w:space="0" w:color="auto"/>
              <w:right w:val="single" w:sz="8" w:space="0" w:color="000000"/>
            </w:tcBorders>
          </w:tcPr>
          <w:p w14:paraId="76DC3492" w14:textId="77777777" w:rsidR="00C215CD" w:rsidRPr="00DD1F27" w:rsidRDefault="00C215CD" w:rsidP="008A222F">
            <w:pPr>
              <w:spacing w:line="259" w:lineRule="auto"/>
              <w:ind w:left="115"/>
              <w:rPr>
                <w:sz w:val="22"/>
              </w:rPr>
            </w:pPr>
            <w:r w:rsidRPr="00DD1F27">
              <w:rPr>
                <w:sz w:val="22"/>
              </w:rPr>
              <w:t>CORE Teaching Reading Sourcebook will be used at least three times a week. FSUS grade level intervention specialist will pre and post assess the basic skills of Reading using the CORE Teaching Reading Assessment Manual and provide individual or small group instruction using the CORE Teaching Reading Strategies at least three times a week.</w:t>
            </w:r>
          </w:p>
        </w:tc>
        <w:tc>
          <w:tcPr>
            <w:tcW w:w="1270" w:type="dxa"/>
            <w:tcBorders>
              <w:top w:val="single" w:sz="8" w:space="0" w:color="000000"/>
              <w:left w:val="single" w:sz="8" w:space="0" w:color="000000"/>
              <w:bottom w:val="single" w:sz="12" w:space="0" w:color="auto"/>
              <w:right w:val="single" w:sz="8" w:space="0" w:color="000000"/>
            </w:tcBorders>
          </w:tcPr>
          <w:p w14:paraId="78D9CED4"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12" w:space="0" w:color="auto"/>
              <w:right w:val="single" w:sz="8" w:space="0" w:color="000000"/>
            </w:tcBorders>
          </w:tcPr>
          <w:p w14:paraId="56E09CB7"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12" w:space="0" w:color="auto"/>
              <w:right w:val="single" w:sz="8" w:space="0" w:color="000000"/>
            </w:tcBorders>
          </w:tcPr>
          <w:p w14:paraId="01E90282"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12" w:space="0" w:color="auto"/>
              <w:right w:val="single" w:sz="8" w:space="0" w:color="000000"/>
            </w:tcBorders>
          </w:tcPr>
          <w:p w14:paraId="6311E986" w14:textId="77777777" w:rsidR="00C215CD" w:rsidRPr="00DD1F27" w:rsidRDefault="00C215CD" w:rsidP="008A222F">
            <w:pPr>
              <w:spacing w:line="259" w:lineRule="auto"/>
              <w:ind w:left="46"/>
              <w:rPr>
                <w:sz w:val="22"/>
              </w:rPr>
            </w:pPr>
            <w:r w:rsidRPr="00DD1F27">
              <w:rPr>
                <w:sz w:val="22"/>
              </w:rPr>
              <w:t>Scoring below the 25th percentile.</w:t>
            </w:r>
          </w:p>
          <w:p w14:paraId="4138B1A4" w14:textId="77777777" w:rsidR="00C215CD" w:rsidRPr="00DD1F27" w:rsidRDefault="00C215CD" w:rsidP="008A222F">
            <w:pPr>
              <w:spacing w:line="259" w:lineRule="auto"/>
              <w:ind w:left="46"/>
              <w:rPr>
                <w:sz w:val="22"/>
              </w:rPr>
            </w:pPr>
            <w:r w:rsidRPr="00DD1F27">
              <w:rPr>
                <w:sz w:val="22"/>
              </w:rPr>
              <w:t>Negative trend line on the intervention</w:t>
            </w:r>
          </w:p>
        </w:tc>
      </w:tr>
      <w:tr w:rsidR="00C215CD" w:rsidRPr="00DD1F27" w14:paraId="5907BCEE" w14:textId="77777777" w:rsidTr="008A222F">
        <w:trPr>
          <w:trHeight w:val="672"/>
        </w:trPr>
        <w:tc>
          <w:tcPr>
            <w:tcW w:w="3510" w:type="dxa"/>
            <w:tcBorders>
              <w:top w:val="single" w:sz="12" w:space="0" w:color="auto"/>
              <w:left w:val="single" w:sz="8" w:space="0" w:color="000000"/>
              <w:bottom w:val="single" w:sz="46" w:space="0" w:color="E7E6E6"/>
              <w:right w:val="single" w:sz="8" w:space="0" w:color="000000"/>
            </w:tcBorders>
          </w:tcPr>
          <w:p w14:paraId="276951A5" w14:textId="77777777" w:rsidR="00C215CD" w:rsidRPr="00DD1F27" w:rsidRDefault="00C215CD" w:rsidP="008A222F">
            <w:pPr>
              <w:spacing w:line="259" w:lineRule="auto"/>
              <w:ind w:left="115"/>
              <w:rPr>
                <w:sz w:val="22"/>
              </w:rPr>
            </w:pPr>
            <w:r w:rsidRPr="00DD1F27">
              <w:rPr>
                <w:sz w:val="22"/>
              </w:rPr>
              <w:t>Reciprocal Teaching strategy at least three times a week</w:t>
            </w:r>
          </w:p>
        </w:tc>
        <w:tc>
          <w:tcPr>
            <w:tcW w:w="1270" w:type="dxa"/>
            <w:tcBorders>
              <w:top w:val="single" w:sz="12" w:space="0" w:color="auto"/>
              <w:left w:val="single" w:sz="8" w:space="0" w:color="000000"/>
              <w:bottom w:val="single" w:sz="46" w:space="0" w:color="E7E6E6"/>
              <w:right w:val="single" w:sz="8" w:space="0" w:color="000000"/>
            </w:tcBorders>
          </w:tcPr>
          <w:p w14:paraId="0E6DF326" w14:textId="77777777" w:rsidR="00C215CD" w:rsidRPr="00DD1F27" w:rsidRDefault="00C215CD" w:rsidP="008A222F">
            <w:pPr>
              <w:spacing w:line="259" w:lineRule="auto"/>
              <w:ind w:left="37"/>
              <w:rPr>
                <w:sz w:val="22"/>
              </w:rPr>
            </w:pPr>
            <w:r w:rsidRPr="00DD1F27">
              <w:rPr>
                <w:sz w:val="22"/>
              </w:rPr>
              <w:t xml:space="preserve">Ongoing assessment following the </w:t>
            </w:r>
            <w:r w:rsidRPr="00DD1F27">
              <w:rPr>
                <w:sz w:val="22"/>
              </w:rPr>
              <w:lastRenderedPageBreak/>
              <w:t xml:space="preserve">program’s guidelines  </w:t>
            </w:r>
          </w:p>
        </w:tc>
        <w:tc>
          <w:tcPr>
            <w:tcW w:w="1520" w:type="dxa"/>
            <w:tcBorders>
              <w:top w:val="single" w:sz="8" w:space="0" w:color="000000"/>
              <w:left w:val="single" w:sz="8" w:space="0" w:color="000000"/>
              <w:bottom w:val="single" w:sz="46" w:space="0" w:color="E7E6E6"/>
              <w:right w:val="single" w:sz="8" w:space="0" w:color="000000"/>
            </w:tcBorders>
          </w:tcPr>
          <w:p w14:paraId="2B15A1DE" w14:textId="77777777" w:rsidR="00C215CD" w:rsidRPr="00DD1F27" w:rsidRDefault="00C215CD" w:rsidP="008A222F">
            <w:pPr>
              <w:spacing w:line="259" w:lineRule="auto"/>
              <w:ind w:left="36"/>
              <w:rPr>
                <w:sz w:val="22"/>
              </w:rPr>
            </w:pPr>
            <w:r w:rsidRPr="00DD1F27">
              <w:rPr>
                <w:sz w:val="22"/>
              </w:rPr>
              <w:lastRenderedPageBreak/>
              <w:t xml:space="preserve">Scoring at or above the 50th percentile.  Positive trend </w:t>
            </w:r>
            <w:r w:rsidRPr="00DD1F27">
              <w:rPr>
                <w:sz w:val="22"/>
              </w:rPr>
              <w:lastRenderedPageBreak/>
              <w:t>line on the intervention</w:t>
            </w:r>
          </w:p>
        </w:tc>
        <w:tc>
          <w:tcPr>
            <w:tcW w:w="1800" w:type="dxa"/>
            <w:tcBorders>
              <w:top w:val="single" w:sz="8" w:space="0" w:color="000000"/>
              <w:left w:val="single" w:sz="8" w:space="0" w:color="000000"/>
              <w:bottom w:val="single" w:sz="46" w:space="0" w:color="E7E6E6"/>
              <w:right w:val="single" w:sz="8" w:space="0" w:color="000000"/>
            </w:tcBorders>
          </w:tcPr>
          <w:p w14:paraId="77EF89CD" w14:textId="77777777" w:rsidR="00C215CD" w:rsidRPr="00DD1F27" w:rsidRDefault="00C215CD" w:rsidP="008A222F">
            <w:pPr>
              <w:spacing w:line="259" w:lineRule="auto"/>
              <w:ind w:left="46"/>
              <w:rPr>
                <w:sz w:val="22"/>
              </w:rPr>
            </w:pPr>
            <w:r w:rsidRPr="00DD1F27">
              <w:rPr>
                <w:sz w:val="22"/>
              </w:rPr>
              <w:lastRenderedPageBreak/>
              <w:t>Scoring below the 40th percentile.  Questionable or Negative trend line on the intervention</w:t>
            </w:r>
          </w:p>
        </w:tc>
        <w:tc>
          <w:tcPr>
            <w:tcW w:w="1487" w:type="dxa"/>
            <w:tcBorders>
              <w:top w:val="single" w:sz="8" w:space="0" w:color="000000"/>
              <w:left w:val="single" w:sz="8" w:space="0" w:color="000000"/>
              <w:bottom w:val="single" w:sz="46" w:space="0" w:color="E7E6E6"/>
              <w:right w:val="single" w:sz="8" w:space="0" w:color="000000"/>
            </w:tcBorders>
          </w:tcPr>
          <w:p w14:paraId="3B867A9A" w14:textId="77777777" w:rsidR="00C215CD" w:rsidRPr="00DD1F27" w:rsidRDefault="00C215CD" w:rsidP="008A222F">
            <w:pPr>
              <w:spacing w:line="259" w:lineRule="auto"/>
              <w:ind w:left="46"/>
              <w:rPr>
                <w:sz w:val="22"/>
              </w:rPr>
            </w:pPr>
            <w:r w:rsidRPr="00DD1F27">
              <w:rPr>
                <w:sz w:val="22"/>
              </w:rPr>
              <w:t>Scoring below the 25th percentile.</w:t>
            </w:r>
          </w:p>
          <w:p w14:paraId="311A4CF9" w14:textId="77777777" w:rsidR="00C215CD" w:rsidRPr="00DD1F27" w:rsidRDefault="00C215CD" w:rsidP="008A222F">
            <w:pPr>
              <w:spacing w:line="259" w:lineRule="auto"/>
              <w:ind w:left="46"/>
              <w:rPr>
                <w:sz w:val="22"/>
              </w:rPr>
            </w:pPr>
            <w:r w:rsidRPr="00DD1F27">
              <w:rPr>
                <w:sz w:val="22"/>
              </w:rPr>
              <w:lastRenderedPageBreak/>
              <w:t>Negative trend line on the intervention</w:t>
            </w:r>
          </w:p>
        </w:tc>
      </w:tr>
    </w:tbl>
    <w:p w14:paraId="18E7D373" w14:textId="77777777" w:rsidR="00C215CD" w:rsidRPr="00DD1F27" w:rsidRDefault="00C215CD" w:rsidP="00C215CD">
      <w:pPr>
        <w:pStyle w:val="ListParagraph"/>
        <w:rPr>
          <w:sz w:val="22"/>
        </w:rPr>
      </w:pPr>
    </w:p>
    <w:p w14:paraId="10A7A637" w14:textId="77777777" w:rsidR="00C215CD" w:rsidRPr="00DD1F27" w:rsidRDefault="00C215CD" w:rsidP="00C215CD">
      <w:pPr>
        <w:rPr>
          <w:sz w:val="22"/>
        </w:rPr>
      </w:pPr>
    </w:p>
    <w:tbl>
      <w:tblPr>
        <w:tblStyle w:val="TableGrid0"/>
        <w:tblW w:w="10565" w:type="dxa"/>
        <w:tblInd w:w="118" w:type="dxa"/>
        <w:tblCellMar>
          <w:top w:w="95" w:type="dxa"/>
          <w:left w:w="115" w:type="dxa"/>
          <w:bottom w:w="57" w:type="dxa"/>
          <w:right w:w="51" w:type="dxa"/>
        </w:tblCellMar>
        <w:tblLook w:val="04A0" w:firstRow="1" w:lastRow="0" w:firstColumn="1" w:lastColumn="0" w:noHBand="0" w:noVBand="1"/>
      </w:tblPr>
      <w:tblGrid>
        <w:gridCol w:w="3891"/>
        <w:gridCol w:w="1806"/>
        <w:gridCol w:w="2708"/>
        <w:gridCol w:w="2160"/>
      </w:tblGrid>
      <w:tr w:rsidR="00C215CD" w:rsidRPr="00DD1F27" w14:paraId="2F1B4E3E" w14:textId="77777777" w:rsidTr="008A222F">
        <w:trPr>
          <w:trHeight w:val="766"/>
        </w:trPr>
        <w:tc>
          <w:tcPr>
            <w:tcW w:w="3490" w:type="dxa"/>
            <w:tcBorders>
              <w:top w:val="single" w:sz="8" w:space="0" w:color="000000"/>
              <w:left w:val="single" w:sz="8" w:space="0" w:color="000000"/>
              <w:bottom w:val="single" w:sz="8" w:space="0" w:color="000000"/>
              <w:right w:val="single" w:sz="8" w:space="0" w:color="000000"/>
            </w:tcBorders>
          </w:tcPr>
          <w:p w14:paraId="0AA051BE" w14:textId="77777777" w:rsidR="00C215CD" w:rsidRPr="00DD1F27" w:rsidRDefault="00C215CD" w:rsidP="008A222F">
            <w:pPr>
              <w:spacing w:line="259" w:lineRule="auto"/>
              <w:rPr>
                <w:sz w:val="22"/>
              </w:rPr>
            </w:pPr>
            <w:r w:rsidRPr="00DD1F27">
              <w:rPr>
                <w:sz w:val="22"/>
              </w:rPr>
              <w:t xml:space="preserve">CORE Teaching Reading Sourcebook will be used at least four times a week. FSUS grade level intervention specialist will pre and post assess the basic skills of Reading using the CORE Teaching Reading Assessment Manual and provide individual or small group instruction using the CORE Teaching Reading Strategies at least four times a week.  </w:t>
            </w:r>
          </w:p>
        </w:tc>
        <w:tc>
          <w:tcPr>
            <w:tcW w:w="1620" w:type="dxa"/>
            <w:tcBorders>
              <w:top w:val="single" w:sz="8" w:space="0" w:color="000000"/>
              <w:left w:val="single" w:sz="8" w:space="0" w:color="000000"/>
              <w:bottom w:val="single" w:sz="8" w:space="0" w:color="000000"/>
              <w:right w:val="single" w:sz="8" w:space="0" w:color="000000"/>
            </w:tcBorders>
          </w:tcPr>
          <w:p w14:paraId="436C9D9F" w14:textId="77777777" w:rsidR="00C215CD" w:rsidRPr="00DD1F27" w:rsidRDefault="00C215CD" w:rsidP="008A222F">
            <w:pPr>
              <w:spacing w:line="259" w:lineRule="auto"/>
              <w:ind w:left="21"/>
              <w:rPr>
                <w:sz w:val="22"/>
              </w:rPr>
            </w:pPr>
            <w:r w:rsidRPr="00DD1F27">
              <w:rPr>
                <w:sz w:val="22"/>
              </w:rPr>
              <w:t>Ongoing assessment following the program’s guidelines</w:t>
            </w:r>
          </w:p>
        </w:tc>
        <w:tc>
          <w:tcPr>
            <w:tcW w:w="2429" w:type="dxa"/>
            <w:tcBorders>
              <w:top w:val="single" w:sz="8" w:space="0" w:color="000000"/>
              <w:left w:val="single" w:sz="8" w:space="0" w:color="000000"/>
              <w:bottom w:val="single" w:sz="8" w:space="0" w:color="000000"/>
              <w:right w:val="single" w:sz="8" w:space="0" w:color="000000"/>
            </w:tcBorders>
          </w:tcPr>
          <w:p w14:paraId="38E7AE0F" w14:textId="77777777" w:rsidR="00C215CD" w:rsidRPr="00DD1F27" w:rsidRDefault="00C215CD" w:rsidP="008A222F">
            <w:pPr>
              <w:spacing w:line="259" w:lineRule="auto"/>
              <w:rPr>
                <w:sz w:val="22"/>
              </w:rPr>
            </w:pPr>
            <w:r w:rsidRPr="00DD1F27">
              <w:rPr>
                <w:sz w:val="22"/>
              </w:rPr>
              <w:t>Scoring above the 40th below the 50th percentile</w:t>
            </w:r>
          </w:p>
          <w:p w14:paraId="2B0D525D" w14:textId="77777777" w:rsidR="00C215CD" w:rsidRPr="00DD1F27" w:rsidRDefault="00C215CD" w:rsidP="008A222F">
            <w:pPr>
              <w:spacing w:line="259" w:lineRule="auto"/>
              <w:ind w:left="24"/>
              <w:rPr>
                <w:sz w:val="22"/>
              </w:rPr>
            </w:pPr>
          </w:p>
          <w:p w14:paraId="391D7641"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3A4E657E"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6C98705B" w14:textId="77777777" w:rsidR="00C215CD" w:rsidRPr="00DD1F27" w:rsidRDefault="00C215CD" w:rsidP="008A222F">
            <w:pPr>
              <w:spacing w:line="259" w:lineRule="auto"/>
              <w:rPr>
                <w:sz w:val="22"/>
              </w:rPr>
            </w:pPr>
            <w:r w:rsidRPr="00DD1F27">
              <w:rPr>
                <w:sz w:val="22"/>
              </w:rPr>
              <w:t xml:space="preserve">Negative trend line on the intervention </w:t>
            </w:r>
          </w:p>
        </w:tc>
      </w:tr>
      <w:tr w:rsidR="00C215CD" w:rsidRPr="00DD1F27" w14:paraId="6B046EC9" w14:textId="77777777" w:rsidTr="008A222F">
        <w:trPr>
          <w:trHeight w:val="766"/>
        </w:trPr>
        <w:tc>
          <w:tcPr>
            <w:tcW w:w="3490" w:type="dxa"/>
            <w:tcBorders>
              <w:top w:val="single" w:sz="8" w:space="0" w:color="000000"/>
              <w:left w:val="single" w:sz="8" w:space="0" w:color="000000"/>
              <w:bottom w:val="single" w:sz="8" w:space="0" w:color="000000"/>
              <w:right w:val="single" w:sz="8" w:space="0" w:color="000000"/>
            </w:tcBorders>
          </w:tcPr>
          <w:p w14:paraId="45956BAD" w14:textId="77777777" w:rsidR="00C215CD" w:rsidRPr="00DD1F27" w:rsidRDefault="00C215CD" w:rsidP="008A222F">
            <w:pPr>
              <w:pStyle w:val="Default"/>
              <w:rPr>
                <w:sz w:val="22"/>
                <w:szCs w:val="22"/>
              </w:rPr>
            </w:pPr>
            <w:r w:rsidRPr="00DD1F27">
              <w:rPr>
                <w:sz w:val="22"/>
                <w:szCs w:val="22"/>
              </w:rPr>
              <w:t xml:space="preserve">Barton Reading and Spelling System for intensive multisensory instruction at least four times a week </w:t>
            </w:r>
          </w:p>
          <w:p w14:paraId="1050ACCF" w14:textId="77777777" w:rsidR="00C215CD" w:rsidRPr="00DD1F27" w:rsidRDefault="00C215CD" w:rsidP="008A222F">
            <w:pPr>
              <w:spacing w:line="259" w:lineRule="auto"/>
              <w:ind w:left="115"/>
              <w:rPr>
                <w:sz w:val="22"/>
              </w:rPr>
            </w:pPr>
            <w:r w:rsidRPr="00DD1F27">
              <w:rPr>
                <w:sz w:val="22"/>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02023654" w14:textId="77777777" w:rsidR="00C215CD" w:rsidRPr="00DD1F27" w:rsidRDefault="00C215CD" w:rsidP="008A222F">
            <w:pPr>
              <w:spacing w:line="259" w:lineRule="auto"/>
              <w:ind w:left="21"/>
              <w:rPr>
                <w:sz w:val="22"/>
              </w:rPr>
            </w:pPr>
            <w:r w:rsidRPr="00DD1F27">
              <w:rPr>
                <w:sz w:val="22"/>
              </w:rPr>
              <w:t>Ongoing assessment following the program’s guidelines</w:t>
            </w:r>
          </w:p>
        </w:tc>
        <w:tc>
          <w:tcPr>
            <w:tcW w:w="2429" w:type="dxa"/>
            <w:tcBorders>
              <w:top w:val="single" w:sz="8" w:space="0" w:color="000000"/>
              <w:left w:val="single" w:sz="8" w:space="0" w:color="000000"/>
              <w:bottom w:val="single" w:sz="8" w:space="0" w:color="000000"/>
              <w:right w:val="single" w:sz="8" w:space="0" w:color="000000"/>
            </w:tcBorders>
          </w:tcPr>
          <w:p w14:paraId="29EADFAD" w14:textId="77777777" w:rsidR="00C215CD" w:rsidRPr="00DD1F27" w:rsidRDefault="00C215CD" w:rsidP="008A222F">
            <w:pPr>
              <w:spacing w:line="259" w:lineRule="auto"/>
              <w:rPr>
                <w:sz w:val="22"/>
              </w:rPr>
            </w:pPr>
            <w:r w:rsidRPr="00DD1F27">
              <w:rPr>
                <w:sz w:val="22"/>
              </w:rPr>
              <w:t>Scoring above the 40th below the 50th percentile</w:t>
            </w:r>
          </w:p>
          <w:p w14:paraId="3293BB4E" w14:textId="77777777" w:rsidR="00C215CD" w:rsidRPr="00DD1F27" w:rsidRDefault="00C215CD" w:rsidP="008A222F">
            <w:pPr>
              <w:spacing w:line="259" w:lineRule="auto"/>
              <w:ind w:left="24"/>
              <w:rPr>
                <w:sz w:val="22"/>
              </w:rPr>
            </w:pPr>
          </w:p>
          <w:p w14:paraId="68856671"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60B7E559"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09E6818B" w14:textId="77777777" w:rsidR="00C215CD" w:rsidRPr="00DD1F27" w:rsidRDefault="00C215CD" w:rsidP="008A222F">
            <w:pPr>
              <w:spacing w:line="259" w:lineRule="auto"/>
              <w:rPr>
                <w:sz w:val="22"/>
              </w:rPr>
            </w:pPr>
            <w:r w:rsidRPr="00DD1F27">
              <w:rPr>
                <w:sz w:val="22"/>
              </w:rPr>
              <w:t xml:space="preserve">Negative trend line on the intervention </w:t>
            </w:r>
          </w:p>
        </w:tc>
      </w:tr>
      <w:tr w:rsidR="00C215CD" w:rsidRPr="00DD1F27" w14:paraId="79A7768D" w14:textId="77777777" w:rsidTr="008A222F">
        <w:trPr>
          <w:trHeight w:val="674"/>
        </w:trPr>
        <w:tc>
          <w:tcPr>
            <w:tcW w:w="3490" w:type="dxa"/>
            <w:tcBorders>
              <w:top w:val="single" w:sz="8" w:space="0" w:color="000000"/>
              <w:left w:val="single" w:sz="8" w:space="0" w:color="000000"/>
              <w:bottom w:val="single" w:sz="8" w:space="0" w:color="000000"/>
              <w:right w:val="single" w:sz="8" w:space="0" w:color="000000"/>
            </w:tcBorders>
          </w:tcPr>
          <w:p w14:paraId="241B0530" w14:textId="77777777" w:rsidR="00C215CD" w:rsidRPr="00DD1F27" w:rsidRDefault="00C215CD" w:rsidP="008A222F">
            <w:pPr>
              <w:spacing w:line="259" w:lineRule="auto"/>
              <w:rPr>
                <w:sz w:val="22"/>
              </w:rPr>
            </w:pPr>
            <w:r w:rsidRPr="00DD1F27">
              <w:rPr>
                <w:sz w:val="22"/>
              </w:rPr>
              <w:t xml:space="preserve">Lexia Core 5 Program </w:t>
            </w:r>
          </w:p>
        </w:tc>
        <w:tc>
          <w:tcPr>
            <w:tcW w:w="1620" w:type="dxa"/>
            <w:tcBorders>
              <w:top w:val="single" w:sz="8" w:space="0" w:color="000000"/>
              <w:left w:val="single" w:sz="8" w:space="0" w:color="000000"/>
              <w:bottom w:val="single" w:sz="8" w:space="0" w:color="000000"/>
              <w:right w:val="single" w:sz="8" w:space="0" w:color="000000"/>
            </w:tcBorders>
          </w:tcPr>
          <w:p w14:paraId="3BA2D921" w14:textId="77777777" w:rsidR="00C215CD" w:rsidRPr="00DD1F27" w:rsidRDefault="00C215CD" w:rsidP="008A222F">
            <w:pPr>
              <w:spacing w:line="259" w:lineRule="auto"/>
              <w:ind w:left="21"/>
              <w:rPr>
                <w:sz w:val="22"/>
              </w:rPr>
            </w:pPr>
            <w:r w:rsidRPr="00DD1F27">
              <w:rPr>
                <w:sz w:val="22"/>
              </w:rPr>
              <w:t xml:space="preserve">Ongoing assessment following the program’s guidelines </w:t>
            </w:r>
          </w:p>
        </w:tc>
        <w:tc>
          <w:tcPr>
            <w:tcW w:w="2429" w:type="dxa"/>
            <w:tcBorders>
              <w:top w:val="single" w:sz="8" w:space="0" w:color="000000"/>
              <w:left w:val="single" w:sz="8" w:space="0" w:color="000000"/>
              <w:bottom w:val="single" w:sz="8" w:space="0" w:color="000000"/>
              <w:right w:val="single" w:sz="8" w:space="0" w:color="000000"/>
            </w:tcBorders>
          </w:tcPr>
          <w:p w14:paraId="7170A6E5" w14:textId="77777777" w:rsidR="00C215CD" w:rsidRPr="00DD1F27" w:rsidRDefault="00C215CD" w:rsidP="008A222F">
            <w:pPr>
              <w:spacing w:before="240" w:after="240"/>
              <w:rPr>
                <w:sz w:val="22"/>
              </w:rPr>
            </w:pPr>
            <w:r w:rsidRPr="00DD1F27">
              <w:rPr>
                <w:sz w:val="22"/>
              </w:rPr>
              <w:t>Scoring above the 40</w:t>
            </w:r>
            <w:r w:rsidRPr="00DD1F27">
              <w:rPr>
                <w:sz w:val="22"/>
                <w:vertAlign w:val="superscript"/>
              </w:rPr>
              <w:t>th</w:t>
            </w:r>
            <w:r w:rsidRPr="00DD1F27">
              <w:rPr>
                <w:sz w:val="22"/>
              </w:rPr>
              <w:t xml:space="preserve"> below the 50</w:t>
            </w:r>
            <w:r w:rsidRPr="00DD1F27">
              <w:rPr>
                <w:sz w:val="22"/>
                <w:vertAlign w:val="superscript"/>
              </w:rPr>
              <w:t>th</w:t>
            </w:r>
            <w:r w:rsidRPr="00DD1F27">
              <w:rPr>
                <w:sz w:val="22"/>
              </w:rPr>
              <w:t xml:space="preserve"> percentile</w:t>
            </w:r>
          </w:p>
          <w:p w14:paraId="09BF8C37"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1472D88C"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14EA400A" w14:textId="77777777" w:rsidR="00C215CD" w:rsidRPr="00DD1F27" w:rsidRDefault="00C215CD" w:rsidP="008A222F">
            <w:pPr>
              <w:spacing w:line="259" w:lineRule="auto"/>
              <w:rPr>
                <w:sz w:val="22"/>
              </w:rPr>
            </w:pPr>
            <w:r w:rsidRPr="00DD1F27">
              <w:rPr>
                <w:sz w:val="22"/>
              </w:rPr>
              <w:t>Negative trend line on the intervention</w:t>
            </w:r>
          </w:p>
        </w:tc>
      </w:tr>
    </w:tbl>
    <w:p w14:paraId="287C04E6" w14:textId="77777777" w:rsidR="00C215CD" w:rsidRPr="00DD1F27" w:rsidRDefault="00C215CD" w:rsidP="00C215CD">
      <w:pPr>
        <w:rPr>
          <w:sz w:val="22"/>
        </w:rPr>
      </w:pPr>
    </w:p>
    <w:p w14:paraId="38D4A0D4" w14:textId="77777777" w:rsidR="00C215CD" w:rsidRPr="00DD1F27" w:rsidRDefault="00C215CD" w:rsidP="00C215CD">
      <w:pPr>
        <w:rPr>
          <w:sz w:val="22"/>
        </w:rPr>
      </w:pPr>
    </w:p>
    <w:tbl>
      <w:tblPr>
        <w:tblStyle w:val="TableGrid0"/>
        <w:tblW w:w="10565" w:type="dxa"/>
        <w:tblInd w:w="118" w:type="dxa"/>
        <w:tblCellMar>
          <w:top w:w="122" w:type="dxa"/>
          <w:left w:w="114" w:type="dxa"/>
          <w:right w:w="70" w:type="dxa"/>
        </w:tblCellMar>
        <w:tblLook w:val="04A0" w:firstRow="1" w:lastRow="0" w:firstColumn="1" w:lastColumn="0" w:noHBand="0" w:noVBand="1"/>
      </w:tblPr>
      <w:tblGrid>
        <w:gridCol w:w="3867"/>
        <w:gridCol w:w="1400"/>
        <w:gridCol w:w="1675"/>
        <w:gridCol w:w="1984"/>
        <w:gridCol w:w="1639"/>
      </w:tblGrid>
      <w:tr w:rsidR="00C215CD" w:rsidRPr="00DD1F27" w14:paraId="3598BB0C" w14:textId="77777777" w:rsidTr="008A222F">
        <w:trPr>
          <w:trHeight w:val="665"/>
        </w:trPr>
        <w:tc>
          <w:tcPr>
            <w:tcW w:w="3510" w:type="dxa"/>
            <w:tcBorders>
              <w:top w:val="single" w:sz="8" w:space="0" w:color="000000"/>
              <w:left w:val="single" w:sz="8" w:space="0" w:color="000000"/>
              <w:bottom w:val="single" w:sz="8" w:space="0" w:color="000000"/>
              <w:right w:val="single" w:sz="8" w:space="0" w:color="000000"/>
            </w:tcBorders>
            <w:vAlign w:val="center"/>
          </w:tcPr>
          <w:p w14:paraId="502AC479" w14:textId="77777777" w:rsidR="00C215CD" w:rsidRPr="00DD1F27" w:rsidRDefault="00C215CD" w:rsidP="008A222F">
            <w:pPr>
              <w:spacing w:line="259" w:lineRule="auto"/>
              <w:rPr>
                <w:sz w:val="22"/>
              </w:rPr>
            </w:pPr>
            <w:r w:rsidRPr="00DD1F27">
              <w:rPr>
                <w:sz w:val="22"/>
              </w:rPr>
              <w:t>Grades 6-8</w:t>
            </w:r>
          </w:p>
          <w:p w14:paraId="13C03F89" w14:textId="77777777" w:rsidR="00C215CD" w:rsidRPr="00DD1F27" w:rsidRDefault="00C215CD" w:rsidP="008A222F">
            <w:pPr>
              <w:spacing w:line="259" w:lineRule="auto"/>
              <w:rPr>
                <w:sz w:val="22"/>
              </w:rPr>
            </w:pPr>
            <w:r w:rsidRPr="00DD1F27">
              <w:rPr>
                <w:sz w:val="22"/>
              </w:rPr>
              <w:t>Review Universal Screener information to determine targeted area(s) of need.</w:t>
            </w:r>
          </w:p>
          <w:p w14:paraId="51521B9F" w14:textId="77777777" w:rsidR="00C215CD" w:rsidRPr="00DD1F27" w:rsidRDefault="00C215CD" w:rsidP="008A222F">
            <w:pPr>
              <w:spacing w:line="259" w:lineRule="auto"/>
              <w:rPr>
                <w:sz w:val="22"/>
              </w:rPr>
            </w:pPr>
            <w:r w:rsidRPr="00DD1F27">
              <w:rPr>
                <w:sz w:val="22"/>
              </w:rPr>
              <w:t>Core Instruction + Targeted Intervention;</w:t>
            </w:r>
          </w:p>
          <w:p w14:paraId="55FA8D15" w14:textId="77777777" w:rsidR="00C215CD" w:rsidRPr="00DD1F27" w:rsidRDefault="00C215CD" w:rsidP="008A222F">
            <w:pPr>
              <w:spacing w:line="259" w:lineRule="auto"/>
              <w:rPr>
                <w:sz w:val="22"/>
              </w:rPr>
            </w:pPr>
            <w:r w:rsidRPr="00DD1F27">
              <w:rPr>
                <w:sz w:val="22"/>
              </w:rPr>
              <w:t>•Content-area Reading Class or intensive Reading Class (in addition to ELA Class) –Daily.</w:t>
            </w:r>
          </w:p>
          <w:p w14:paraId="0803552B" w14:textId="77777777" w:rsidR="00C215CD" w:rsidRPr="00DD1F27" w:rsidRDefault="00C215CD" w:rsidP="008A222F">
            <w:pPr>
              <w:spacing w:line="259" w:lineRule="auto"/>
              <w:rPr>
                <w:sz w:val="22"/>
              </w:rPr>
            </w:pPr>
            <w:r w:rsidRPr="00DD1F27">
              <w:rPr>
                <w:sz w:val="22"/>
              </w:rPr>
              <w:lastRenderedPageBreak/>
              <w:t>•Integrated and targeted small-group instruction within class – groups of 5 – 7 students;</w:t>
            </w:r>
          </w:p>
          <w:p w14:paraId="02E713BD" w14:textId="77777777" w:rsidR="00C215CD" w:rsidRPr="00DD1F27" w:rsidRDefault="00C215CD" w:rsidP="008A222F">
            <w:pPr>
              <w:spacing w:line="259" w:lineRule="auto"/>
              <w:rPr>
                <w:sz w:val="22"/>
              </w:rPr>
            </w:pPr>
            <w:r w:rsidRPr="00DD1F27">
              <w:rPr>
                <w:sz w:val="22"/>
              </w:rPr>
              <w:t>•Reading Plus</w:t>
            </w:r>
          </w:p>
        </w:tc>
        <w:tc>
          <w:tcPr>
            <w:tcW w:w="1270" w:type="dxa"/>
            <w:tcBorders>
              <w:top w:val="single" w:sz="8" w:space="0" w:color="000000"/>
              <w:left w:val="single" w:sz="8" w:space="0" w:color="000000"/>
              <w:bottom w:val="single" w:sz="8" w:space="0" w:color="000000"/>
              <w:right w:val="single" w:sz="8" w:space="0" w:color="000000"/>
            </w:tcBorders>
            <w:vAlign w:val="center"/>
          </w:tcPr>
          <w:p w14:paraId="75ECE737" w14:textId="77777777" w:rsidR="00C215CD" w:rsidRPr="00DD1F27" w:rsidRDefault="00C215CD" w:rsidP="008A222F">
            <w:pPr>
              <w:spacing w:line="259" w:lineRule="auto"/>
              <w:ind w:left="37"/>
              <w:rPr>
                <w:sz w:val="22"/>
              </w:rPr>
            </w:pPr>
            <w:r w:rsidRPr="00DD1F27">
              <w:rPr>
                <w:sz w:val="22"/>
              </w:rPr>
              <w:lastRenderedPageBreak/>
              <w:t xml:space="preserve">Ongoing assessment following the program’s guidelines </w:t>
            </w:r>
          </w:p>
        </w:tc>
        <w:tc>
          <w:tcPr>
            <w:tcW w:w="1520" w:type="dxa"/>
            <w:tcBorders>
              <w:top w:val="single" w:sz="8" w:space="0" w:color="000000"/>
              <w:left w:val="single" w:sz="8" w:space="0" w:color="000000"/>
              <w:bottom w:val="single" w:sz="8" w:space="0" w:color="000000"/>
              <w:right w:val="single" w:sz="8" w:space="0" w:color="000000"/>
            </w:tcBorders>
            <w:vAlign w:val="center"/>
          </w:tcPr>
          <w:p w14:paraId="1C6F139C"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6C4FFDFE"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8" w:space="0" w:color="000000"/>
              <w:right w:val="single" w:sz="8" w:space="0" w:color="000000"/>
            </w:tcBorders>
            <w:vAlign w:val="center"/>
          </w:tcPr>
          <w:p w14:paraId="53CFED90" w14:textId="77777777" w:rsidR="00C215CD" w:rsidRPr="00DD1F27" w:rsidRDefault="00C215CD" w:rsidP="008A222F">
            <w:pPr>
              <w:spacing w:line="259" w:lineRule="auto"/>
              <w:ind w:left="46"/>
              <w:rPr>
                <w:sz w:val="22"/>
              </w:rPr>
            </w:pPr>
            <w:r w:rsidRPr="00DD1F27">
              <w:rPr>
                <w:sz w:val="22"/>
              </w:rPr>
              <w:t>Scoring below the 25th percentile.</w:t>
            </w:r>
          </w:p>
          <w:p w14:paraId="6AD9838D" w14:textId="77777777" w:rsidR="00C215CD" w:rsidRPr="00DD1F27" w:rsidRDefault="00C215CD" w:rsidP="008A222F">
            <w:pPr>
              <w:spacing w:line="259" w:lineRule="auto"/>
              <w:ind w:left="46"/>
              <w:rPr>
                <w:sz w:val="22"/>
              </w:rPr>
            </w:pPr>
            <w:r w:rsidRPr="00DD1F27">
              <w:rPr>
                <w:sz w:val="22"/>
              </w:rPr>
              <w:t>Negative trend line on the intervention</w:t>
            </w:r>
          </w:p>
        </w:tc>
      </w:tr>
      <w:tr w:rsidR="00C215CD" w:rsidRPr="00DD1F27" w14:paraId="04DA9FA1" w14:textId="77777777" w:rsidTr="008A222F">
        <w:trPr>
          <w:trHeight w:val="665"/>
        </w:trPr>
        <w:tc>
          <w:tcPr>
            <w:tcW w:w="3510" w:type="dxa"/>
            <w:tcBorders>
              <w:top w:val="single" w:sz="8" w:space="0" w:color="000000"/>
              <w:left w:val="single" w:sz="8" w:space="0" w:color="000000"/>
              <w:bottom w:val="single" w:sz="8" w:space="0" w:color="000000"/>
              <w:right w:val="single" w:sz="8" w:space="0" w:color="000000"/>
            </w:tcBorders>
            <w:vAlign w:val="center"/>
          </w:tcPr>
          <w:p w14:paraId="3F4C9AE5" w14:textId="77777777" w:rsidR="00C215CD" w:rsidRPr="00DD1F27" w:rsidRDefault="00C215CD" w:rsidP="008A222F">
            <w:pPr>
              <w:spacing w:line="259" w:lineRule="auto"/>
              <w:rPr>
                <w:sz w:val="22"/>
              </w:rPr>
            </w:pPr>
            <w:r w:rsidRPr="00DD1F27">
              <w:rPr>
                <w:sz w:val="22"/>
              </w:rPr>
              <w:t>Grades 9-12</w:t>
            </w:r>
          </w:p>
          <w:p w14:paraId="78DF0D5E" w14:textId="77777777" w:rsidR="00C215CD" w:rsidRPr="00DD1F27" w:rsidRDefault="00C215CD" w:rsidP="008A222F">
            <w:pPr>
              <w:spacing w:line="259" w:lineRule="auto"/>
              <w:rPr>
                <w:sz w:val="22"/>
              </w:rPr>
            </w:pPr>
            <w:r w:rsidRPr="00DD1F27">
              <w:rPr>
                <w:sz w:val="22"/>
              </w:rPr>
              <w:t>Review of Universal Screener data will help target instruction.</w:t>
            </w:r>
          </w:p>
          <w:p w14:paraId="2010C89C" w14:textId="77777777" w:rsidR="00C215CD" w:rsidRPr="00DD1F27" w:rsidRDefault="00C215CD" w:rsidP="008A222F">
            <w:pPr>
              <w:spacing w:line="259" w:lineRule="auto"/>
              <w:rPr>
                <w:sz w:val="22"/>
              </w:rPr>
            </w:pPr>
            <w:r w:rsidRPr="00DD1F27">
              <w:rPr>
                <w:sz w:val="22"/>
              </w:rPr>
              <w:t>Core Instruction + Targeted Intervention;</w:t>
            </w:r>
          </w:p>
          <w:p w14:paraId="3EECCD15" w14:textId="77777777" w:rsidR="00C215CD" w:rsidRPr="00DD1F27" w:rsidRDefault="00C215CD" w:rsidP="008A222F">
            <w:pPr>
              <w:spacing w:line="259" w:lineRule="auto"/>
              <w:rPr>
                <w:sz w:val="22"/>
              </w:rPr>
            </w:pPr>
            <w:r w:rsidRPr="00DD1F27">
              <w:rPr>
                <w:sz w:val="22"/>
              </w:rPr>
              <w:t>Content-Area Reading Class or Intensive Reading Class – 45-minutes daily</w:t>
            </w:r>
          </w:p>
          <w:p w14:paraId="1D847240" w14:textId="77777777" w:rsidR="00C215CD" w:rsidRPr="00DD1F27" w:rsidRDefault="00C215CD" w:rsidP="008A222F">
            <w:pPr>
              <w:spacing w:line="259" w:lineRule="auto"/>
              <w:rPr>
                <w:sz w:val="22"/>
              </w:rPr>
            </w:pPr>
            <w:r w:rsidRPr="00DD1F27">
              <w:rPr>
                <w:sz w:val="22"/>
              </w:rPr>
              <w:t>•Reading Plus- Differentiated small and whole group instruction with progress monitoring.</w:t>
            </w:r>
          </w:p>
        </w:tc>
        <w:tc>
          <w:tcPr>
            <w:tcW w:w="1270" w:type="dxa"/>
            <w:tcBorders>
              <w:top w:val="single" w:sz="8" w:space="0" w:color="000000"/>
              <w:left w:val="single" w:sz="8" w:space="0" w:color="000000"/>
              <w:bottom w:val="single" w:sz="8" w:space="0" w:color="000000"/>
              <w:right w:val="single" w:sz="8" w:space="0" w:color="000000"/>
            </w:tcBorders>
            <w:vAlign w:val="center"/>
          </w:tcPr>
          <w:p w14:paraId="7D1FCFFF" w14:textId="77777777" w:rsidR="00C215CD" w:rsidRPr="00DD1F27" w:rsidRDefault="00C215CD" w:rsidP="008A222F">
            <w:pPr>
              <w:spacing w:line="259" w:lineRule="auto"/>
              <w:ind w:left="37"/>
              <w:rPr>
                <w:sz w:val="22"/>
              </w:rPr>
            </w:pPr>
            <w:r w:rsidRPr="00DD1F27">
              <w:rPr>
                <w:sz w:val="22"/>
              </w:rPr>
              <w:t>Ongoing assessment following the program’s guidelines</w:t>
            </w:r>
          </w:p>
        </w:tc>
        <w:tc>
          <w:tcPr>
            <w:tcW w:w="1520" w:type="dxa"/>
            <w:tcBorders>
              <w:top w:val="single" w:sz="8" w:space="0" w:color="000000"/>
              <w:left w:val="single" w:sz="8" w:space="0" w:color="000000"/>
              <w:bottom w:val="single" w:sz="8" w:space="0" w:color="000000"/>
              <w:right w:val="single" w:sz="8" w:space="0" w:color="000000"/>
            </w:tcBorders>
            <w:vAlign w:val="center"/>
          </w:tcPr>
          <w:p w14:paraId="487B662B" w14:textId="77777777" w:rsidR="00C215CD" w:rsidRPr="00DD1F27" w:rsidRDefault="00C215CD" w:rsidP="008A222F">
            <w:pPr>
              <w:spacing w:line="259" w:lineRule="auto"/>
              <w:ind w:left="36"/>
              <w:rPr>
                <w:sz w:val="22"/>
              </w:rPr>
            </w:pPr>
            <w:r w:rsidRPr="00DD1F27">
              <w:rPr>
                <w:sz w:val="22"/>
              </w:rPr>
              <w:t>Scoring at or above the 50th percentile.  Positive trend line on the intervention</w:t>
            </w:r>
          </w:p>
        </w:tc>
        <w:tc>
          <w:tcPr>
            <w:tcW w:w="1800" w:type="dxa"/>
            <w:tcBorders>
              <w:top w:val="single" w:sz="8" w:space="0" w:color="000000"/>
              <w:left w:val="single" w:sz="8" w:space="0" w:color="000000"/>
              <w:bottom w:val="single" w:sz="8" w:space="0" w:color="000000"/>
              <w:right w:val="single" w:sz="8" w:space="0" w:color="000000"/>
            </w:tcBorders>
            <w:vAlign w:val="center"/>
          </w:tcPr>
          <w:p w14:paraId="410B5544"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8" w:space="0" w:color="000000"/>
              <w:right w:val="single" w:sz="8" w:space="0" w:color="000000"/>
            </w:tcBorders>
            <w:vAlign w:val="center"/>
          </w:tcPr>
          <w:p w14:paraId="6AD2DCC7" w14:textId="77777777" w:rsidR="00C215CD" w:rsidRPr="00DD1F27" w:rsidRDefault="00C215CD" w:rsidP="008A222F">
            <w:pPr>
              <w:spacing w:line="259" w:lineRule="auto"/>
              <w:ind w:left="46"/>
              <w:rPr>
                <w:sz w:val="22"/>
              </w:rPr>
            </w:pPr>
            <w:r w:rsidRPr="00DD1F27">
              <w:rPr>
                <w:sz w:val="22"/>
              </w:rPr>
              <w:t>Scoring below the 25th percentile.</w:t>
            </w:r>
          </w:p>
          <w:p w14:paraId="366CBEA5" w14:textId="77777777" w:rsidR="00C215CD" w:rsidRPr="00DD1F27" w:rsidRDefault="00C215CD" w:rsidP="008A222F">
            <w:pPr>
              <w:spacing w:line="259" w:lineRule="auto"/>
              <w:ind w:left="46"/>
              <w:rPr>
                <w:sz w:val="22"/>
              </w:rPr>
            </w:pPr>
            <w:r w:rsidRPr="00DD1F27">
              <w:rPr>
                <w:sz w:val="22"/>
              </w:rPr>
              <w:t>Negative trend line on the intervention</w:t>
            </w:r>
          </w:p>
        </w:tc>
      </w:tr>
      <w:tr w:rsidR="00C215CD" w:rsidRPr="00DD1F27" w14:paraId="001A32D2" w14:textId="77777777" w:rsidTr="00C215CD">
        <w:trPr>
          <w:trHeight w:val="1766"/>
        </w:trPr>
        <w:tc>
          <w:tcPr>
            <w:tcW w:w="3510" w:type="dxa"/>
            <w:tcBorders>
              <w:top w:val="single" w:sz="8" w:space="0" w:color="000000"/>
              <w:left w:val="single" w:sz="8" w:space="0" w:color="000000"/>
              <w:bottom w:val="single" w:sz="8" w:space="0" w:color="000000"/>
              <w:right w:val="single" w:sz="8" w:space="0" w:color="000000"/>
            </w:tcBorders>
            <w:vAlign w:val="center"/>
          </w:tcPr>
          <w:p w14:paraId="522A953D" w14:textId="77777777" w:rsidR="00C215CD" w:rsidRPr="00DD1F27" w:rsidRDefault="00C215CD" w:rsidP="008A222F">
            <w:pPr>
              <w:spacing w:line="259" w:lineRule="auto"/>
              <w:rPr>
                <w:sz w:val="22"/>
              </w:rPr>
            </w:pPr>
            <w:r w:rsidRPr="00DD1F27">
              <w:rPr>
                <w:sz w:val="22"/>
              </w:rPr>
              <w:t xml:space="preserve"> iReady Tools for Instruction</w:t>
            </w:r>
          </w:p>
        </w:tc>
        <w:tc>
          <w:tcPr>
            <w:tcW w:w="1270" w:type="dxa"/>
            <w:tcBorders>
              <w:top w:val="single" w:sz="8" w:space="0" w:color="000000"/>
              <w:left w:val="single" w:sz="8" w:space="0" w:color="000000"/>
              <w:bottom w:val="single" w:sz="8" w:space="0" w:color="000000"/>
              <w:right w:val="single" w:sz="8" w:space="0" w:color="000000"/>
            </w:tcBorders>
            <w:vAlign w:val="center"/>
          </w:tcPr>
          <w:p w14:paraId="46AC3660"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8" w:space="0" w:color="000000"/>
              <w:right w:val="single" w:sz="8" w:space="0" w:color="000000"/>
            </w:tcBorders>
            <w:vAlign w:val="center"/>
          </w:tcPr>
          <w:p w14:paraId="57AEEC52"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6CACF1C2"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8" w:space="0" w:color="000000"/>
              <w:right w:val="single" w:sz="8" w:space="0" w:color="000000"/>
            </w:tcBorders>
            <w:vAlign w:val="center"/>
          </w:tcPr>
          <w:p w14:paraId="41C395DD" w14:textId="77777777" w:rsidR="00C215CD" w:rsidRPr="00DD1F27" w:rsidRDefault="00C215CD" w:rsidP="008A222F">
            <w:pPr>
              <w:spacing w:line="259" w:lineRule="auto"/>
              <w:ind w:left="46"/>
              <w:rPr>
                <w:sz w:val="22"/>
              </w:rPr>
            </w:pPr>
            <w:r w:rsidRPr="00DD1F27">
              <w:rPr>
                <w:sz w:val="22"/>
              </w:rPr>
              <w:t>Scoring below the 25th percentile.</w:t>
            </w:r>
          </w:p>
          <w:p w14:paraId="075918D4" w14:textId="77777777" w:rsidR="00C215CD" w:rsidRPr="00DD1F27" w:rsidRDefault="00C215CD" w:rsidP="008A222F">
            <w:pPr>
              <w:spacing w:line="259" w:lineRule="auto"/>
              <w:ind w:left="46"/>
              <w:rPr>
                <w:sz w:val="22"/>
              </w:rPr>
            </w:pPr>
            <w:r w:rsidRPr="00DD1F27">
              <w:rPr>
                <w:sz w:val="22"/>
              </w:rPr>
              <w:t xml:space="preserve">Negative trend line on the intervention </w:t>
            </w:r>
          </w:p>
        </w:tc>
      </w:tr>
      <w:tr w:rsidR="00C215CD" w:rsidRPr="00DD1F27" w14:paraId="1B83C836" w14:textId="77777777" w:rsidTr="008A222F">
        <w:trPr>
          <w:trHeight w:val="672"/>
        </w:trPr>
        <w:tc>
          <w:tcPr>
            <w:tcW w:w="3510" w:type="dxa"/>
            <w:tcBorders>
              <w:top w:val="single" w:sz="8" w:space="0" w:color="000000"/>
              <w:left w:val="single" w:sz="8" w:space="0" w:color="000000"/>
              <w:bottom w:val="single" w:sz="12" w:space="0" w:color="auto"/>
              <w:right w:val="single" w:sz="8" w:space="0" w:color="000000"/>
            </w:tcBorders>
          </w:tcPr>
          <w:p w14:paraId="081C3F71" w14:textId="77777777" w:rsidR="00C215CD" w:rsidRPr="00DD1F27" w:rsidRDefault="00C215CD" w:rsidP="008A222F">
            <w:pPr>
              <w:spacing w:line="259" w:lineRule="auto"/>
              <w:ind w:left="115"/>
              <w:rPr>
                <w:sz w:val="22"/>
              </w:rPr>
            </w:pPr>
            <w:r w:rsidRPr="00DD1F27">
              <w:rPr>
                <w:sz w:val="22"/>
              </w:rPr>
              <w:t xml:space="preserve">CORE Teaching Reading Sourcebook will be used at least three times a week. FSUS grade level intervention specialist will pre and post assess the basic skills of Reading using the CORE Teaching Reading Assessment Manual and provide individual or small group instruction using the CORE Teaching Reading Strategies at least three times a week. </w:t>
            </w:r>
          </w:p>
        </w:tc>
        <w:tc>
          <w:tcPr>
            <w:tcW w:w="1270" w:type="dxa"/>
            <w:tcBorders>
              <w:top w:val="single" w:sz="8" w:space="0" w:color="000000"/>
              <w:left w:val="single" w:sz="8" w:space="0" w:color="000000"/>
              <w:bottom w:val="single" w:sz="12" w:space="0" w:color="auto"/>
              <w:right w:val="single" w:sz="8" w:space="0" w:color="000000"/>
            </w:tcBorders>
          </w:tcPr>
          <w:p w14:paraId="3EBA786A"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12" w:space="0" w:color="auto"/>
              <w:right w:val="single" w:sz="8" w:space="0" w:color="000000"/>
            </w:tcBorders>
          </w:tcPr>
          <w:p w14:paraId="12AA62BA" w14:textId="77777777" w:rsidR="00C215CD" w:rsidRPr="00DD1F27" w:rsidRDefault="00C215CD" w:rsidP="008A222F">
            <w:pPr>
              <w:spacing w:line="259" w:lineRule="auto"/>
              <w:ind w:left="36"/>
              <w:rPr>
                <w:sz w:val="22"/>
              </w:rPr>
            </w:pPr>
            <w:r w:rsidRPr="00DD1F27">
              <w:rPr>
                <w:sz w:val="22"/>
              </w:rPr>
              <w:t xml:space="preserve">Scoring at or above the 50th percentile.  Positive trend line on the intervention </w:t>
            </w:r>
          </w:p>
        </w:tc>
        <w:tc>
          <w:tcPr>
            <w:tcW w:w="1800" w:type="dxa"/>
            <w:tcBorders>
              <w:top w:val="single" w:sz="8" w:space="0" w:color="000000"/>
              <w:left w:val="single" w:sz="8" w:space="0" w:color="000000"/>
              <w:bottom w:val="single" w:sz="12" w:space="0" w:color="auto"/>
              <w:right w:val="single" w:sz="8" w:space="0" w:color="000000"/>
            </w:tcBorders>
          </w:tcPr>
          <w:p w14:paraId="2D9A372A"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12" w:space="0" w:color="auto"/>
              <w:right w:val="single" w:sz="8" w:space="0" w:color="000000"/>
            </w:tcBorders>
          </w:tcPr>
          <w:p w14:paraId="10430593" w14:textId="77777777" w:rsidR="00C215CD" w:rsidRPr="00DD1F27" w:rsidRDefault="00C215CD" w:rsidP="008A222F">
            <w:pPr>
              <w:spacing w:line="259" w:lineRule="auto"/>
              <w:ind w:left="46"/>
              <w:rPr>
                <w:sz w:val="22"/>
              </w:rPr>
            </w:pPr>
            <w:r w:rsidRPr="00DD1F27">
              <w:rPr>
                <w:sz w:val="22"/>
              </w:rPr>
              <w:t>Scoring below the 25th percentile.</w:t>
            </w:r>
          </w:p>
          <w:p w14:paraId="76399E88" w14:textId="77777777" w:rsidR="00C215CD" w:rsidRPr="00DD1F27" w:rsidRDefault="00C215CD" w:rsidP="008A222F">
            <w:pPr>
              <w:spacing w:line="259" w:lineRule="auto"/>
              <w:ind w:left="46"/>
              <w:rPr>
                <w:sz w:val="22"/>
              </w:rPr>
            </w:pPr>
            <w:r w:rsidRPr="00DD1F27">
              <w:rPr>
                <w:sz w:val="22"/>
              </w:rPr>
              <w:t>Negative trend line on the intervention</w:t>
            </w:r>
          </w:p>
        </w:tc>
      </w:tr>
      <w:tr w:rsidR="00C215CD" w:rsidRPr="00DD1F27" w14:paraId="63EAD8BD" w14:textId="77777777" w:rsidTr="008A222F">
        <w:trPr>
          <w:trHeight w:val="672"/>
        </w:trPr>
        <w:tc>
          <w:tcPr>
            <w:tcW w:w="3510" w:type="dxa"/>
            <w:tcBorders>
              <w:top w:val="single" w:sz="12" w:space="0" w:color="auto"/>
              <w:left w:val="single" w:sz="8" w:space="0" w:color="000000"/>
              <w:bottom w:val="single" w:sz="46" w:space="0" w:color="E7E6E6"/>
              <w:right w:val="single" w:sz="8" w:space="0" w:color="000000"/>
            </w:tcBorders>
          </w:tcPr>
          <w:p w14:paraId="29A47C63" w14:textId="77777777" w:rsidR="00C215CD" w:rsidRPr="00DD1F27" w:rsidRDefault="00C215CD" w:rsidP="008A222F">
            <w:pPr>
              <w:spacing w:line="259" w:lineRule="auto"/>
              <w:ind w:left="115"/>
              <w:rPr>
                <w:sz w:val="22"/>
              </w:rPr>
            </w:pPr>
            <w:r w:rsidRPr="00DD1F27">
              <w:rPr>
                <w:sz w:val="22"/>
              </w:rPr>
              <w:t>Reciprocal Teaching strategy at least three times a week</w:t>
            </w:r>
          </w:p>
        </w:tc>
        <w:tc>
          <w:tcPr>
            <w:tcW w:w="1270" w:type="dxa"/>
            <w:tcBorders>
              <w:top w:val="single" w:sz="12" w:space="0" w:color="auto"/>
              <w:left w:val="single" w:sz="8" w:space="0" w:color="000000"/>
              <w:bottom w:val="single" w:sz="46" w:space="0" w:color="E7E6E6"/>
              <w:right w:val="single" w:sz="8" w:space="0" w:color="000000"/>
            </w:tcBorders>
          </w:tcPr>
          <w:p w14:paraId="2644A15B" w14:textId="77777777" w:rsidR="00C215CD" w:rsidRPr="00DD1F27" w:rsidRDefault="00C215CD" w:rsidP="008A222F">
            <w:pPr>
              <w:spacing w:line="259" w:lineRule="auto"/>
              <w:ind w:left="37"/>
              <w:rPr>
                <w:sz w:val="22"/>
              </w:rPr>
            </w:pPr>
            <w:r w:rsidRPr="00DD1F27">
              <w:rPr>
                <w:sz w:val="22"/>
              </w:rPr>
              <w:t xml:space="preserve">Ongoing assessment following the program’s guidelines  </w:t>
            </w:r>
          </w:p>
        </w:tc>
        <w:tc>
          <w:tcPr>
            <w:tcW w:w="1520" w:type="dxa"/>
            <w:tcBorders>
              <w:top w:val="single" w:sz="8" w:space="0" w:color="000000"/>
              <w:left w:val="single" w:sz="8" w:space="0" w:color="000000"/>
              <w:bottom w:val="single" w:sz="46" w:space="0" w:color="E7E6E6"/>
              <w:right w:val="single" w:sz="8" w:space="0" w:color="000000"/>
            </w:tcBorders>
          </w:tcPr>
          <w:p w14:paraId="31EEED29" w14:textId="77777777" w:rsidR="00C215CD" w:rsidRPr="00DD1F27" w:rsidRDefault="00C215CD" w:rsidP="008A222F">
            <w:pPr>
              <w:spacing w:line="259" w:lineRule="auto"/>
              <w:ind w:left="36"/>
              <w:rPr>
                <w:sz w:val="22"/>
              </w:rPr>
            </w:pPr>
            <w:r w:rsidRPr="00DD1F27">
              <w:rPr>
                <w:sz w:val="22"/>
              </w:rPr>
              <w:t>Scoring at or above the 50th percentile.  Positive trend line on the intervention</w:t>
            </w:r>
          </w:p>
        </w:tc>
        <w:tc>
          <w:tcPr>
            <w:tcW w:w="1800" w:type="dxa"/>
            <w:tcBorders>
              <w:top w:val="single" w:sz="8" w:space="0" w:color="000000"/>
              <w:left w:val="single" w:sz="8" w:space="0" w:color="000000"/>
              <w:bottom w:val="single" w:sz="46" w:space="0" w:color="E7E6E6"/>
              <w:right w:val="single" w:sz="8" w:space="0" w:color="000000"/>
            </w:tcBorders>
          </w:tcPr>
          <w:p w14:paraId="360D1436" w14:textId="77777777" w:rsidR="00C215CD" w:rsidRPr="00DD1F27" w:rsidRDefault="00C215CD" w:rsidP="008A222F">
            <w:pPr>
              <w:spacing w:line="259" w:lineRule="auto"/>
              <w:ind w:left="46"/>
              <w:rPr>
                <w:sz w:val="22"/>
              </w:rPr>
            </w:pPr>
            <w:r w:rsidRPr="00DD1F27">
              <w:rPr>
                <w:sz w:val="22"/>
              </w:rPr>
              <w:t>Scoring below the 40th percentile.  Questionable or Negative trend line on the intervention</w:t>
            </w:r>
          </w:p>
        </w:tc>
        <w:tc>
          <w:tcPr>
            <w:tcW w:w="1487" w:type="dxa"/>
            <w:tcBorders>
              <w:top w:val="single" w:sz="8" w:space="0" w:color="000000"/>
              <w:left w:val="single" w:sz="8" w:space="0" w:color="000000"/>
              <w:bottom w:val="single" w:sz="46" w:space="0" w:color="E7E6E6"/>
              <w:right w:val="single" w:sz="8" w:space="0" w:color="000000"/>
            </w:tcBorders>
          </w:tcPr>
          <w:p w14:paraId="2ECD3F0C" w14:textId="77777777" w:rsidR="00C215CD" w:rsidRPr="00DD1F27" w:rsidRDefault="00C215CD" w:rsidP="008A222F">
            <w:pPr>
              <w:spacing w:line="259" w:lineRule="auto"/>
              <w:ind w:left="46"/>
              <w:rPr>
                <w:sz w:val="22"/>
              </w:rPr>
            </w:pPr>
            <w:r w:rsidRPr="00DD1F27">
              <w:rPr>
                <w:sz w:val="22"/>
              </w:rPr>
              <w:t>Scoring below the 25th percentile.</w:t>
            </w:r>
          </w:p>
          <w:p w14:paraId="12F88AA0" w14:textId="77777777" w:rsidR="00C215CD" w:rsidRPr="00DD1F27" w:rsidRDefault="00C215CD" w:rsidP="008A222F">
            <w:pPr>
              <w:spacing w:line="259" w:lineRule="auto"/>
              <w:ind w:left="46"/>
              <w:rPr>
                <w:sz w:val="22"/>
              </w:rPr>
            </w:pPr>
            <w:r w:rsidRPr="00DD1F27">
              <w:rPr>
                <w:sz w:val="22"/>
              </w:rPr>
              <w:t>Negative trend line on the intervention</w:t>
            </w:r>
          </w:p>
        </w:tc>
      </w:tr>
    </w:tbl>
    <w:p w14:paraId="4389C8D7" w14:textId="77777777" w:rsidR="00C215CD" w:rsidRPr="00DD1F27" w:rsidRDefault="00C215CD" w:rsidP="00C215CD">
      <w:pPr>
        <w:rPr>
          <w:sz w:val="22"/>
        </w:rPr>
      </w:pPr>
    </w:p>
    <w:p w14:paraId="17EAB574" w14:textId="77777777" w:rsidR="00C215CD" w:rsidRPr="00DD1F27" w:rsidRDefault="00C215CD" w:rsidP="00C215CD">
      <w:pPr>
        <w:rPr>
          <w:sz w:val="22"/>
        </w:rPr>
      </w:pPr>
    </w:p>
    <w:tbl>
      <w:tblPr>
        <w:tblStyle w:val="TableGrid0"/>
        <w:tblW w:w="10565" w:type="dxa"/>
        <w:tblInd w:w="118" w:type="dxa"/>
        <w:tblCellMar>
          <w:top w:w="95" w:type="dxa"/>
          <w:left w:w="115" w:type="dxa"/>
          <w:bottom w:w="57" w:type="dxa"/>
          <w:right w:w="51" w:type="dxa"/>
        </w:tblCellMar>
        <w:tblLook w:val="04A0" w:firstRow="1" w:lastRow="0" w:firstColumn="1" w:lastColumn="0" w:noHBand="0" w:noVBand="1"/>
      </w:tblPr>
      <w:tblGrid>
        <w:gridCol w:w="3891"/>
        <w:gridCol w:w="1806"/>
        <w:gridCol w:w="2708"/>
        <w:gridCol w:w="2160"/>
      </w:tblGrid>
      <w:tr w:rsidR="00C215CD" w:rsidRPr="00DD1F27" w14:paraId="1F76DD89" w14:textId="77777777" w:rsidTr="008A222F">
        <w:trPr>
          <w:trHeight w:val="766"/>
        </w:trPr>
        <w:tc>
          <w:tcPr>
            <w:tcW w:w="3490" w:type="dxa"/>
            <w:tcBorders>
              <w:top w:val="single" w:sz="8" w:space="0" w:color="000000"/>
              <w:left w:val="single" w:sz="8" w:space="0" w:color="000000"/>
              <w:bottom w:val="single" w:sz="8" w:space="0" w:color="000000"/>
              <w:right w:val="single" w:sz="8" w:space="0" w:color="000000"/>
            </w:tcBorders>
          </w:tcPr>
          <w:p w14:paraId="223FD259" w14:textId="77777777" w:rsidR="00C215CD" w:rsidRPr="00DD1F27" w:rsidRDefault="00C215CD" w:rsidP="008A222F">
            <w:pPr>
              <w:spacing w:line="259" w:lineRule="auto"/>
              <w:rPr>
                <w:sz w:val="22"/>
              </w:rPr>
            </w:pPr>
            <w:r w:rsidRPr="00DD1F27">
              <w:rPr>
                <w:sz w:val="22"/>
              </w:rPr>
              <w:lastRenderedPageBreak/>
              <w:t xml:space="preserve">CORE Teaching Reading Sourcebook at least four times a week </w:t>
            </w:r>
          </w:p>
        </w:tc>
        <w:tc>
          <w:tcPr>
            <w:tcW w:w="1620" w:type="dxa"/>
            <w:tcBorders>
              <w:top w:val="single" w:sz="8" w:space="0" w:color="000000"/>
              <w:left w:val="single" w:sz="8" w:space="0" w:color="000000"/>
              <w:bottom w:val="single" w:sz="8" w:space="0" w:color="000000"/>
              <w:right w:val="single" w:sz="8" w:space="0" w:color="000000"/>
            </w:tcBorders>
          </w:tcPr>
          <w:p w14:paraId="05756472" w14:textId="77777777" w:rsidR="00C215CD" w:rsidRPr="00DD1F27" w:rsidRDefault="00C215CD" w:rsidP="008A222F">
            <w:pPr>
              <w:spacing w:line="259" w:lineRule="auto"/>
              <w:ind w:left="21"/>
              <w:rPr>
                <w:sz w:val="22"/>
              </w:rPr>
            </w:pPr>
            <w:r w:rsidRPr="00DD1F27">
              <w:rPr>
                <w:sz w:val="22"/>
              </w:rPr>
              <w:t>Ongoing assessment following the program’s guidelines</w:t>
            </w:r>
          </w:p>
        </w:tc>
        <w:tc>
          <w:tcPr>
            <w:tcW w:w="2429" w:type="dxa"/>
            <w:tcBorders>
              <w:top w:val="single" w:sz="8" w:space="0" w:color="000000"/>
              <w:left w:val="single" w:sz="8" w:space="0" w:color="000000"/>
              <w:bottom w:val="single" w:sz="8" w:space="0" w:color="000000"/>
              <w:right w:val="single" w:sz="8" w:space="0" w:color="000000"/>
            </w:tcBorders>
          </w:tcPr>
          <w:p w14:paraId="039B212A" w14:textId="77777777" w:rsidR="00C215CD" w:rsidRPr="00DD1F27" w:rsidRDefault="00C215CD" w:rsidP="008A222F">
            <w:pPr>
              <w:spacing w:line="259" w:lineRule="auto"/>
              <w:rPr>
                <w:sz w:val="22"/>
              </w:rPr>
            </w:pPr>
            <w:r w:rsidRPr="00DD1F27">
              <w:rPr>
                <w:sz w:val="22"/>
              </w:rPr>
              <w:t>Scoring above the 40th below the 50th percentile</w:t>
            </w:r>
          </w:p>
          <w:p w14:paraId="71540120" w14:textId="77777777" w:rsidR="00C215CD" w:rsidRPr="00DD1F27" w:rsidRDefault="00C215CD" w:rsidP="008A222F">
            <w:pPr>
              <w:spacing w:line="259" w:lineRule="auto"/>
              <w:ind w:left="24"/>
              <w:rPr>
                <w:sz w:val="22"/>
              </w:rPr>
            </w:pPr>
          </w:p>
          <w:p w14:paraId="3EBC23A8"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52B0C7C3"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62EC549C" w14:textId="77777777" w:rsidR="00C215CD" w:rsidRPr="00DD1F27" w:rsidRDefault="00C215CD" w:rsidP="008A222F">
            <w:pPr>
              <w:spacing w:line="259" w:lineRule="auto"/>
              <w:rPr>
                <w:sz w:val="22"/>
              </w:rPr>
            </w:pPr>
            <w:r w:rsidRPr="00DD1F27">
              <w:rPr>
                <w:sz w:val="22"/>
              </w:rPr>
              <w:t xml:space="preserve">Negative trend line on the intervention </w:t>
            </w:r>
          </w:p>
        </w:tc>
      </w:tr>
      <w:tr w:rsidR="00C215CD" w:rsidRPr="00DD1F27" w14:paraId="2299FEC2" w14:textId="77777777" w:rsidTr="008A222F">
        <w:trPr>
          <w:trHeight w:val="766"/>
        </w:trPr>
        <w:tc>
          <w:tcPr>
            <w:tcW w:w="3490" w:type="dxa"/>
            <w:tcBorders>
              <w:top w:val="single" w:sz="8" w:space="0" w:color="000000"/>
              <w:left w:val="single" w:sz="8" w:space="0" w:color="000000"/>
              <w:bottom w:val="single" w:sz="8" w:space="0" w:color="000000"/>
              <w:right w:val="single" w:sz="8" w:space="0" w:color="000000"/>
            </w:tcBorders>
          </w:tcPr>
          <w:p w14:paraId="2E1D83B9" w14:textId="77777777" w:rsidR="00C215CD" w:rsidRPr="00DD1F27" w:rsidRDefault="00C215CD" w:rsidP="008A222F">
            <w:pPr>
              <w:spacing w:line="259" w:lineRule="auto"/>
              <w:ind w:left="115"/>
              <w:rPr>
                <w:sz w:val="22"/>
              </w:rPr>
            </w:pPr>
            <w:r w:rsidRPr="00DD1F27">
              <w:rPr>
                <w:sz w:val="22"/>
              </w:rPr>
              <w:t>Grades 6-8</w:t>
            </w:r>
          </w:p>
          <w:p w14:paraId="3D531777" w14:textId="77777777" w:rsidR="00C215CD" w:rsidRPr="00DD1F27" w:rsidRDefault="00C215CD" w:rsidP="008A222F">
            <w:pPr>
              <w:spacing w:line="259" w:lineRule="auto"/>
              <w:ind w:left="115"/>
              <w:rPr>
                <w:sz w:val="22"/>
              </w:rPr>
            </w:pPr>
            <w:r w:rsidRPr="00DD1F27">
              <w:rPr>
                <w:sz w:val="22"/>
              </w:rPr>
              <w:t>Review data from universal screener to determine area(s) of need. If sufficient information is not available, administer CORE Reading to plan intervention.</w:t>
            </w:r>
          </w:p>
          <w:p w14:paraId="37B8001B" w14:textId="77777777" w:rsidR="00C215CD" w:rsidRPr="00DD1F27" w:rsidRDefault="00C215CD" w:rsidP="008A222F">
            <w:pPr>
              <w:spacing w:line="259" w:lineRule="auto"/>
              <w:ind w:left="115"/>
              <w:rPr>
                <w:sz w:val="22"/>
              </w:rPr>
            </w:pPr>
            <w:r w:rsidRPr="00DD1F27">
              <w:rPr>
                <w:sz w:val="22"/>
              </w:rPr>
              <w:t>Core Instruction + Targeted Intervention + Intensive Intervention;</w:t>
            </w:r>
          </w:p>
          <w:p w14:paraId="28E8D76A" w14:textId="77777777" w:rsidR="00C215CD" w:rsidRPr="00DD1F27" w:rsidRDefault="00C215CD" w:rsidP="008A222F">
            <w:pPr>
              <w:spacing w:line="259" w:lineRule="auto"/>
              <w:ind w:left="115"/>
              <w:rPr>
                <w:sz w:val="22"/>
              </w:rPr>
            </w:pPr>
            <w:r w:rsidRPr="00DD1F27">
              <w:rPr>
                <w:sz w:val="22"/>
              </w:rPr>
              <w:t>•90-minute Intensive Reading Class in addition to ELA Class (daily);</w:t>
            </w:r>
          </w:p>
          <w:p w14:paraId="079CBB8D" w14:textId="77777777" w:rsidR="00C215CD" w:rsidRPr="00DD1F27" w:rsidRDefault="00C215CD" w:rsidP="008A222F">
            <w:pPr>
              <w:spacing w:line="259" w:lineRule="auto"/>
              <w:ind w:left="115"/>
              <w:rPr>
                <w:sz w:val="22"/>
              </w:rPr>
            </w:pPr>
            <w:r w:rsidRPr="00DD1F27">
              <w:rPr>
                <w:sz w:val="22"/>
              </w:rPr>
              <w:t>•Small group differentiated instruction; groups of 3 – 7.</w:t>
            </w:r>
          </w:p>
          <w:p w14:paraId="22D3D2FC" w14:textId="77777777" w:rsidR="00C215CD" w:rsidRPr="00DD1F27" w:rsidRDefault="00C215CD" w:rsidP="008A222F">
            <w:pPr>
              <w:spacing w:line="259" w:lineRule="auto"/>
              <w:ind w:left="115"/>
              <w:rPr>
                <w:sz w:val="22"/>
              </w:rPr>
            </w:pPr>
            <w:r w:rsidRPr="00DD1F27">
              <w:rPr>
                <w:sz w:val="22"/>
              </w:rPr>
              <w:t>Diagnostic will determine student placement in the following programs.</w:t>
            </w:r>
          </w:p>
          <w:p w14:paraId="3351E151" w14:textId="77777777" w:rsidR="00C215CD" w:rsidRPr="00DD1F27" w:rsidRDefault="00C215CD" w:rsidP="008A222F">
            <w:pPr>
              <w:spacing w:line="259" w:lineRule="auto"/>
              <w:ind w:left="115"/>
              <w:rPr>
                <w:sz w:val="22"/>
              </w:rPr>
            </w:pPr>
            <w:r w:rsidRPr="00DD1F27">
              <w:rPr>
                <w:sz w:val="22"/>
              </w:rPr>
              <w:t>•Reading Plus</w:t>
            </w:r>
          </w:p>
        </w:tc>
        <w:tc>
          <w:tcPr>
            <w:tcW w:w="1620" w:type="dxa"/>
            <w:tcBorders>
              <w:top w:val="single" w:sz="8" w:space="0" w:color="000000"/>
              <w:left w:val="single" w:sz="8" w:space="0" w:color="000000"/>
              <w:bottom w:val="single" w:sz="8" w:space="0" w:color="000000"/>
              <w:right w:val="single" w:sz="8" w:space="0" w:color="000000"/>
            </w:tcBorders>
          </w:tcPr>
          <w:p w14:paraId="673DBD1C" w14:textId="77777777" w:rsidR="00C215CD" w:rsidRPr="00DD1F27" w:rsidRDefault="00C215CD" w:rsidP="008A222F">
            <w:pPr>
              <w:spacing w:line="259" w:lineRule="auto"/>
              <w:ind w:left="21"/>
              <w:rPr>
                <w:sz w:val="22"/>
              </w:rPr>
            </w:pPr>
            <w:r w:rsidRPr="00DD1F27">
              <w:rPr>
                <w:sz w:val="22"/>
              </w:rPr>
              <w:t>Ongoing assessment following the program’s guidelines</w:t>
            </w:r>
          </w:p>
        </w:tc>
        <w:tc>
          <w:tcPr>
            <w:tcW w:w="2429" w:type="dxa"/>
            <w:tcBorders>
              <w:top w:val="single" w:sz="8" w:space="0" w:color="000000"/>
              <w:left w:val="single" w:sz="8" w:space="0" w:color="000000"/>
              <w:bottom w:val="single" w:sz="8" w:space="0" w:color="000000"/>
              <w:right w:val="single" w:sz="8" w:space="0" w:color="000000"/>
            </w:tcBorders>
          </w:tcPr>
          <w:p w14:paraId="468CCF76" w14:textId="77777777" w:rsidR="00C215CD" w:rsidRPr="00DD1F27" w:rsidRDefault="00C215CD" w:rsidP="008A222F">
            <w:pPr>
              <w:spacing w:line="259" w:lineRule="auto"/>
              <w:rPr>
                <w:sz w:val="22"/>
              </w:rPr>
            </w:pPr>
            <w:r w:rsidRPr="00DD1F27">
              <w:rPr>
                <w:sz w:val="22"/>
              </w:rPr>
              <w:t>Scoring above the 40th below the 50th percentile</w:t>
            </w:r>
          </w:p>
          <w:p w14:paraId="22FFB81D" w14:textId="77777777" w:rsidR="00C215CD" w:rsidRPr="00DD1F27" w:rsidRDefault="00C215CD" w:rsidP="008A222F">
            <w:pPr>
              <w:spacing w:line="259" w:lineRule="auto"/>
              <w:ind w:left="24"/>
              <w:rPr>
                <w:sz w:val="22"/>
              </w:rPr>
            </w:pPr>
          </w:p>
          <w:p w14:paraId="4746E6A2"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060AB43D"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63B14467" w14:textId="77777777" w:rsidR="00C215CD" w:rsidRPr="00DD1F27" w:rsidRDefault="00C215CD" w:rsidP="008A222F">
            <w:pPr>
              <w:spacing w:line="259" w:lineRule="auto"/>
              <w:rPr>
                <w:sz w:val="22"/>
              </w:rPr>
            </w:pPr>
            <w:r w:rsidRPr="00DD1F27">
              <w:rPr>
                <w:sz w:val="22"/>
              </w:rPr>
              <w:t xml:space="preserve">Negative trend line on the intervention </w:t>
            </w:r>
          </w:p>
        </w:tc>
      </w:tr>
      <w:tr w:rsidR="00C215CD" w:rsidRPr="00DD1F27" w14:paraId="384874D4" w14:textId="77777777" w:rsidTr="008A222F">
        <w:trPr>
          <w:trHeight w:val="674"/>
        </w:trPr>
        <w:tc>
          <w:tcPr>
            <w:tcW w:w="3490" w:type="dxa"/>
            <w:tcBorders>
              <w:top w:val="single" w:sz="8" w:space="0" w:color="000000"/>
              <w:left w:val="single" w:sz="8" w:space="0" w:color="000000"/>
              <w:bottom w:val="single" w:sz="8" w:space="0" w:color="000000"/>
              <w:right w:val="single" w:sz="8" w:space="0" w:color="000000"/>
            </w:tcBorders>
          </w:tcPr>
          <w:p w14:paraId="08CF1C11" w14:textId="77777777" w:rsidR="00C215CD" w:rsidRPr="00DD1F27" w:rsidRDefault="00C215CD" w:rsidP="008A222F">
            <w:pPr>
              <w:spacing w:line="259" w:lineRule="auto"/>
              <w:rPr>
                <w:sz w:val="22"/>
              </w:rPr>
            </w:pPr>
            <w:r w:rsidRPr="00DD1F27">
              <w:rPr>
                <w:sz w:val="22"/>
              </w:rPr>
              <w:t>Grades 9-12</w:t>
            </w:r>
          </w:p>
          <w:p w14:paraId="0C746583" w14:textId="77777777" w:rsidR="00C215CD" w:rsidRPr="00DD1F27" w:rsidRDefault="00C215CD" w:rsidP="008A222F">
            <w:pPr>
              <w:spacing w:line="259" w:lineRule="auto"/>
              <w:rPr>
                <w:sz w:val="22"/>
              </w:rPr>
            </w:pPr>
            <w:r w:rsidRPr="00DD1F27">
              <w:rPr>
                <w:sz w:val="22"/>
              </w:rPr>
              <w:t>Review data from universal screener to determine area(s) of need. If sufficient information is not available, administer CORE Reading to plan intervention.</w:t>
            </w:r>
          </w:p>
          <w:p w14:paraId="686701F1" w14:textId="77777777" w:rsidR="00C215CD" w:rsidRPr="00DD1F27" w:rsidRDefault="00C215CD" w:rsidP="008A222F">
            <w:pPr>
              <w:spacing w:line="259" w:lineRule="auto"/>
              <w:rPr>
                <w:sz w:val="22"/>
              </w:rPr>
            </w:pPr>
            <w:r w:rsidRPr="00DD1F27">
              <w:rPr>
                <w:sz w:val="22"/>
              </w:rPr>
              <w:t>Core Instruction + Targeted Intervention</w:t>
            </w:r>
          </w:p>
          <w:p w14:paraId="52C272F6" w14:textId="77777777" w:rsidR="00C215CD" w:rsidRPr="00DD1F27" w:rsidRDefault="00C215CD" w:rsidP="008A222F">
            <w:pPr>
              <w:spacing w:line="259" w:lineRule="auto"/>
              <w:rPr>
                <w:sz w:val="22"/>
              </w:rPr>
            </w:pPr>
            <w:r w:rsidRPr="00DD1F27">
              <w:rPr>
                <w:sz w:val="22"/>
              </w:rPr>
              <w:t>+ Intensive Intervention;</w:t>
            </w:r>
          </w:p>
          <w:p w14:paraId="08C11D3D" w14:textId="77777777" w:rsidR="00C215CD" w:rsidRPr="00DD1F27" w:rsidRDefault="00C215CD" w:rsidP="008A222F">
            <w:pPr>
              <w:spacing w:line="259" w:lineRule="auto"/>
              <w:rPr>
                <w:sz w:val="22"/>
              </w:rPr>
            </w:pPr>
            <w:r w:rsidRPr="00DD1F27">
              <w:rPr>
                <w:sz w:val="22"/>
              </w:rPr>
              <w:t>Intensive Reading Class; 45 – 90 minutes daily</w:t>
            </w:r>
          </w:p>
          <w:p w14:paraId="738B66C7" w14:textId="77777777" w:rsidR="00C215CD" w:rsidRPr="00DD1F27" w:rsidRDefault="00C215CD" w:rsidP="008A222F">
            <w:pPr>
              <w:spacing w:line="259" w:lineRule="auto"/>
              <w:rPr>
                <w:sz w:val="22"/>
              </w:rPr>
            </w:pPr>
            <w:r w:rsidRPr="00DD1F27">
              <w:rPr>
                <w:sz w:val="22"/>
              </w:rPr>
              <w:t>•Reading Plus- Intensive Targeted classroom instruction occurring daily to build basic skills while continuing participation in core instruction.</w:t>
            </w:r>
          </w:p>
        </w:tc>
        <w:tc>
          <w:tcPr>
            <w:tcW w:w="1620" w:type="dxa"/>
            <w:tcBorders>
              <w:top w:val="single" w:sz="8" w:space="0" w:color="000000"/>
              <w:left w:val="single" w:sz="8" w:space="0" w:color="000000"/>
              <w:bottom w:val="single" w:sz="8" w:space="0" w:color="000000"/>
              <w:right w:val="single" w:sz="8" w:space="0" w:color="000000"/>
            </w:tcBorders>
          </w:tcPr>
          <w:p w14:paraId="45F2D448" w14:textId="77777777" w:rsidR="00C215CD" w:rsidRPr="00DD1F27" w:rsidRDefault="00C215CD" w:rsidP="008A222F">
            <w:pPr>
              <w:spacing w:line="259" w:lineRule="auto"/>
              <w:ind w:left="21"/>
              <w:rPr>
                <w:sz w:val="22"/>
              </w:rPr>
            </w:pPr>
            <w:r w:rsidRPr="00DD1F27">
              <w:rPr>
                <w:sz w:val="22"/>
              </w:rPr>
              <w:t xml:space="preserve">Ongoing assessment following the program’s guidelines </w:t>
            </w:r>
          </w:p>
        </w:tc>
        <w:tc>
          <w:tcPr>
            <w:tcW w:w="2429" w:type="dxa"/>
            <w:tcBorders>
              <w:top w:val="single" w:sz="8" w:space="0" w:color="000000"/>
              <w:left w:val="single" w:sz="8" w:space="0" w:color="000000"/>
              <w:bottom w:val="single" w:sz="8" w:space="0" w:color="000000"/>
              <w:right w:val="single" w:sz="8" w:space="0" w:color="000000"/>
            </w:tcBorders>
          </w:tcPr>
          <w:p w14:paraId="0FC6AEE4" w14:textId="77777777" w:rsidR="00C215CD" w:rsidRPr="00DD1F27" w:rsidRDefault="00C215CD" w:rsidP="008A222F">
            <w:pPr>
              <w:spacing w:before="240" w:after="240"/>
              <w:rPr>
                <w:sz w:val="22"/>
              </w:rPr>
            </w:pPr>
            <w:r w:rsidRPr="00DD1F27">
              <w:rPr>
                <w:sz w:val="22"/>
              </w:rPr>
              <w:t>Scoring above the 40</w:t>
            </w:r>
            <w:r w:rsidRPr="00DD1F27">
              <w:rPr>
                <w:sz w:val="22"/>
                <w:vertAlign w:val="superscript"/>
              </w:rPr>
              <w:t>th</w:t>
            </w:r>
            <w:r w:rsidRPr="00DD1F27">
              <w:rPr>
                <w:sz w:val="22"/>
              </w:rPr>
              <w:t xml:space="preserve"> below the 50</w:t>
            </w:r>
            <w:r w:rsidRPr="00DD1F27">
              <w:rPr>
                <w:sz w:val="22"/>
                <w:vertAlign w:val="superscript"/>
              </w:rPr>
              <w:t>th</w:t>
            </w:r>
            <w:r w:rsidRPr="00DD1F27">
              <w:rPr>
                <w:sz w:val="22"/>
              </w:rPr>
              <w:t xml:space="preserve"> percentile</w:t>
            </w:r>
          </w:p>
          <w:p w14:paraId="54302769" w14:textId="77777777" w:rsidR="00C215CD" w:rsidRPr="00DD1F27" w:rsidRDefault="00C215CD" w:rsidP="008A222F">
            <w:pPr>
              <w:spacing w:line="259" w:lineRule="auto"/>
              <w:ind w:left="24"/>
              <w:rPr>
                <w:sz w:val="22"/>
              </w:rPr>
            </w:pPr>
            <w:r w:rsidRPr="00DD1F27">
              <w:rPr>
                <w:sz w:val="22"/>
              </w:rPr>
              <w:t xml:space="preserve">Positive trend line on the intervention  </w:t>
            </w:r>
          </w:p>
        </w:tc>
        <w:tc>
          <w:tcPr>
            <w:tcW w:w="1937" w:type="dxa"/>
            <w:tcBorders>
              <w:top w:val="single" w:sz="8" w:space="0" w:color="000000"/>
              <w:left w:val="single" w:sz="8" w:space="0" w:color="000000"/>
              <w:bottom w:val="single" w:sz="8" w:space="0" w:color="000000"/>
              <w:right w:val="single" w:sz="8" w:space="0" w:color="000000"/>
            </w:tcBorders>
          </w:tcPr>
          <w:p w14:paraId="5664C507" w14:textId="77777777" w:rsidR="00C215CD" w:rsidRPr="00DD1F27" w:rsidRDefault="00C215CD" w:rsidP="008A222F">
            <w:pPr>
              <w:spacing w:line="259" w:lineRule="auto"/>
              <w:rPr>
                <w:sz w:val="22"/>
              </w:rPr>
            </w:pPr>
            <w:r w:rsidRPr="00DD1F27">
              <w:rPr>
                <w:sz w:val="22"/>
              </w:rPr>
              <w:t>Scoring below the 25</w:t>
            </w:r>
            <w:r w:rsidRPr="00DD1F27">
              <w:rPr>
                <w:sz w:val="22"/>
                <w:vertAlign w:val="superscript"/>
              </w:rPr>
              <w:t>h</w:t>
            </w:r>
            <w:r w:rsidRPr="00DD1F27">
              <w:rPr>
                <w:sz w:val="22"/>
              </w:rPr>
              <w:t xml:space="preserve"> percentile</w:t>
            </w:r>
          </w:p>
          <w:p w14:paraId="72E78E3B" w14:textId="77777777" w:rsidR="00C215CD" w:rsidRPr="00DD1F27" w:rsidRDefault="00C215CD" w:rsidP="008A222F">
            <w:pPr>
              <w:spacing w:line="259" w:lineRule="auto"/>
              <w:rPr>
                <w:sz w:val="22"/>
              </w:rPr>
            </w:pPr>
            <w:r w:rsidRPr="00DD1F27">
              <w:rPr>
                <w:sz w:val="22"/>
              </w:rPr>
              <w:t>Negative trend line on the intervention</w:t>
            </w:r>
          </w:p>
        </w:tc>
      </w:tr>
    </w:tbl>
    <w:p w14:paraId="55AB8E3A" w14:textId="77777777" w:rsidR="00C215CD" w:rsidRDefault="00C215CD" w:rsidP="00C215CD">
      <w:pPr>
        <w:pStyle w:val="ListParagraph"/>
        <w:numPr>
          <w:ilvl w:val="0"/>
          <w:numId w:val="15"/>
        </w:numPr>
        <w:spacing w:before="0" w:after="0" w:line="240" w:lineRule="auto"/>
        <w:contextualSpacing w:val="0"/>
        <w:rPr>
          <w:b/>
          <w:sz w:val="28"/>
          <w:szCs w:val="28"/>
          <w:u w:val="single"/>
        </w:rPr>
      </w:pPr>
      <w:r w:rsidRPr="00DD1F27">
        <w:rPr>
          <w:b/>
          <w:sz w:val="28"/>
          <w:szCs w:val="28"/>
          <w:u w:val="single"/>
        </w:rPr>
        <w:t>Strategies</w:t>
      </w:r>
    </w:p>
    <w:p w14:paraId="5CE9DB59" w14:textId="77777777" w:rsidR="005763D0" w:rsidRDefault="00C215CD" w:rsidP="00C215CD">
      <w:pPr>
        <w:ind w:left="720"/>
      </w:pPr>
      <w:r w:rsidRPr="00C215CD">
        <w:rPr>
          <w:u w:val="single"/>
        </w:rPr>
        <w:t>ELL and Students with disabilities</w:t>
      </w:r>
      <w:r>
        <w:t xml:space="preserve"> - Continually monitor progress, model and demonstrate, scaffold instruction, chunking information, drill &amp; practice, use hands on, non-linguistic representations, feedback, graphic organizers, summary and note taking, formal and informal evaluations, peer assisted </w:t>
      </w:r>
      <w:r>
        <w:lastRenderedPageBreak/>
        <w:t xml:space="preserve">learning, small groups based on needs, activate prior knowledge, adjust teaching modalities, visuals, resource books and text analysis.  </w:t>
      </w:r>
    </w:p>
    <w:p w14:paraId="360350F9" w14:textId="1B955906" w:rsidR="005763D0" w:rsidRDefault="005763D0" w:rsidP="00C215CD">
      <w:pPr>
        <w:ind w:left="720"/>
      </w:pPr>
      <w:r>
        <w:rPr>
          <w:u w:val="single"/>
        </w:rPr>
        <w:t xml:space="preserve">Students of color </w:t>
      </w:r>
      <w:r>
        <w:t xml:space="preserve">– Activate prior knowledge, visual representations, chunking information, resource books in various cultures and languages, monitor progress, differentiate instruction based on needs, hands-on activities, drill &amp; practice, graphic organizers, incorporate student’s interest to relate to standards. </w:t>
      </w:r>
    </w:p>
    <w:p w14:paraId="13A6781B" w14:textId="548934B5" w:rsidR="00C215CD" w:rsidRPr="00C215CD" w:rsidRDefault="005763D0" w:rsidP="005763D0">
      <w:pPr>
        <w:ind w:left="720"/>
      </w:pPr>
      <w:r w:rsidRPr="005763D0">
        <w:rPr>
          <w:u w:val="single"/>
        </w:rPr>
        <w:t>Low-income students</w:t>
      </w:r>
      <w:r>
        <w:t>-</w:t>
      </w:r>
      <w:r w:rsidR="00C215CD">
        <w:t xml:space="preserve"> </w:t>
      </w:r>
      <w:r>
        <w:t xml:space="preserve">Continually monitor progress, model and demonstrate, scaffold instruction, chunking information, drill &amp; practice, use hands on, non-linguistic representations, feedback, graphic organizers, summary and note taking, formal and informal evaluations, peer assisted learning, small groups based on needs, activate prior knowledge, adjust teaching modalities, visuals, resource books and text analysis.  </w:t>
      </w:r>
    </w:p>
    <w:p w14:paraId="4DD77EE6" w14:textId="77777777" w:rsidR="00C215CD" w:rsidRPr="00DD1F27" w:rsidRDefault="00C215CD" w:rsidP="00C215CD">
      <w:pPr>
        <w:pStyle w:val="ListParagraph"/>
        <w:numPr>
          <w:ilvl w:val="0"/>
          <w:numId w:val="15"/>
        </w:numPr>
        <w:spacing w:before="0" w:after="0" w:line="240" w:lineRule="auto"/>
        <w:contextualSpacing w:val="0"/>
        <w:rPr>
          <w:b/>
          <w:sz w:val="28"/>
          <w:szCs w:val="28"/>
          <w:u w:val="single"/>
        </w:rPr>
      </w:pPr>
      <w:r w:rsidRPr="00DD1F27">
        <w:rPr>
          <w:b/>
          <w:sz w:val="28"/>
          <w:szCs w:val="28"/>
          <w:u w:val="single"/>
        </w:rPr>
        <w:t>FSUS will measure the effectiveness of the selected interventions…</w:t>
      </w:r>
    </w:p>
    <w:p w14:paraId="38AA1974" w14:textId="77777777" w:rsidR="00C215CD" w:rsidRPr="00DD1F27" w:rsidRDefault="00C215CD" w:rsidP="00C215CD">
      <w:pPr>
        <w:spacing w:line="239" w:lineRule="auto"/>
        <w:ind w:left="720"/>
        <w:rPr>
          <w:sz w:val="22"/>
        </w:rPr>
      </w:pPr>
      <w:r w:rsidRPr="00DD1F27">
        <w:rPr>
          <w:sz w:val="22"/>
        </w:rPr>
        <w:t xml:space="preserve">The members of the MTSS Team and Leadership Team analyze data and review progress monitoring meeting notes to determine next action steps.  </w:t>
      </w:r>
    </w:p>
    <w:p w14:paraId="274F28C2" w14:textId="77777777" w:rsidR="00C215CD" w:rsidRPr="00DD1F27" w:rsidRDefault="00C215CD" w:rsidP="00C215CD">
      <w:pPr>
        <w:spacing w:line="239" w:lineRule="auto"/>
        <w:ind w:left="720"/>
        <w:rPr>
          <w:sz w:val="22"/>
        </w:rPr>
      </w:pPr>
      <w:r w:rsidRPr="00DD1F27">
        <w:rPr>
          <w:sz w:val="22"/>
        </w:rPr>
        <w:t>Progress monitoring meetings, walk-throughs, MTSS Team meetings, and professional development</w:t>
      </w:r>
      <w:r>
        <w:t>.</w:t>
      </w:r>
    </w:p>
    <w:p w14:paraId="7A708106" w14:textId="7A8A50C3"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535FA907" w:rsidR="00805698" w:rsidRPr="00805698" w:rsidRDefault="007D09F1"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5A007B">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436E191C" w:rsidR="00945037" w:rsidRDefault="007D09F1"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5A007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58C7DFAD" w:rsidR="001E7E4A" w:rsidRDefault="007D09F1"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5A007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4F700669" w:rsidR="001E7E4A" w:rsidRDefault="007D09F1"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5A007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0EA91DFB" w:rsidR="00090090" w:rsidRDefault="007D09F1"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5A007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2C5FD09B" w:rsidR="00405248" w:rsidRDefault="007D09F1"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5A007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7C0941BB" w:rsidR="001E7E4A" w:rsidRDefault="007D09F1"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5A007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9112980" w:rsidR="00944CE0" w:rsidRPr="008532E3" w:rsidRDefault="005A007B" w:rsidP="00F4642B">
            <w:pPr>
              <w:pStyle w:val="NoSpacing"/>
              <w:rPr>
                <w:sz w:val="36"/>
                <w:szCs w:val="24"/>
              </w:rPr>
            </w:pPr>
            <w:r>
              <w:rPr>
                <w:sz w:val="36"/>
                <w:szCs w:val="24"/>
              </w:rPr>
              <w:t>Daphney Jeune- Dean of Accountability</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B6DC2CC" w:rsidR="00944CE0" w:rsidRPr="008532E3" w:rsidRDefault="007D09F1" w:rsidP="00F4642B">
            <w:pPr>
              <w:pStyle w:val="NoSpacing"/>
              <w:rPr>
                <w:sz w:val="36"/>
                <w:szCs w:val="24"/>
              </w:rPr>
            </w:pPr>
            <w:hyperlink r:id="rId10" w:history="1">
              <w:r w:rsidR="005A007B" w:rsidRPr="007E26CC">
                <w:rPr>
                  <w:rStyle w:val="Hyperlink"/>
                  <w:sz w:val="36"/>
                  <w:szCs w:val="24"/>
                </w:rPr>
                <w:t>djpeart@fsu.edu</w:t>
              </w:r>
            </w:hyperlink>
            <w:r w:rsidR="005A007B">
              <w:rPr>
                <w:sz w:val="36"/>
                <w:szCs w:val="24"/>
              </w:rPr>
              <w:t>, 850-245-3707</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68F16673" w:rsidR="00944CE0" w:rsidRPr="008532E3" w:rsidRDefault="005A007B" w:rsidP="00F4642B">
            <w:pPr>
              <w:pStyle w:val="NoSpacing"/>
              <w:rPr>
                <w:sz w:val="36"/>
                <w:szCs w:val="24"/>
              </w:rPr>
            </w:pPr>
            <w:r>
              <w:rPr>
                <w:sz w:val="36"/>
                <w:szCs w:val="24"/>
              </w:rPr>
              <w:t xml:space="preserve">Dr. Stacy Chambers </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474" w14:textId="77777777" w:rsidR="00D8771A" w:rsidRDefault="00D8771A" w:rsidP="00AC24B8">
      <w:r>
        <w:separator/>
      </w:r>
    </w:p>
  </w:endnote>
  <w:endnote w:type="continuationSeparator" w:id="0">
    <w:p w14:paraId="34893052" w14:textId="77777777" w:rsidR="00D8771A" w:rsidRDefault="00D8771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7D5D8558"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7D09F1">
      <w:rPr>
        <w:noProof/>
        <w:sz w:val="22"/>
      </w:rPr>
      <w:t>7</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0BBF" w14:textId="77777777" w:rsidR="00D8771A" w:rsidRDefault="00D8771A" w:rsidP="00AC24B8">
      <w:r>
        <w:separator/>
      </w:r>
    </w:p>
  </w:footnote>
  <w:footnote w:type="continuationSeparator" w:id="0">
    <w:p w14:paraId="399C4576" w14:textId="77777777" w:rsidR="00D8771A" w:rsidRDefault="00D8771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7D7941"/>
    <w:multiLevelType w:val="hybridMultilevel"/>
    <w:tmpl w:val="5B1220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0"/>
  </w:num>
  <w:num w:numId="5">
    <w:abstractNumId w:val="8"/>
  </w:num>
  <w:num w:numId="6">
    <w:abstractNumId w:val="10"/>
  </w:num>
  <w:num w:numId="7">
    <w:abstractNumId w:val="11"/>
  </w:num>
  <w:num w:numId="8">
    <w:abstractNumId w:val="2"/>
  </w:num>
  <w:num w:numId="9">
    <w:abstractNumId w:val="12"/>
  </w:num>
  <w:num w:numId="10">
    <w:abstractNumId w:val="4"/>
  </w:num>
  <w:num w:numId="11">
    <w:abstractNumId w:val="3"/>
  </w:num>
  <w:num w:numId="12">
    <w:abstractNumId w:val="6"/>
  </w:num>
  <w:num w:numId="13">
    <w:abstractNumId w:val="5"/>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5A76"/>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1D54"/>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3D0"/>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7B"/>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9F1"/>
    <w:rsid w:val="007D0A0F"/>
    <w:rsid w:val="007D213F"/>
    <w:rsid w:val="007D3B3B"/>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27D8B"/>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219"/>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3E42"/>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15CD"/>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2D47"/>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7C9"/>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2B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table" w:customStyle="1" w:styleId="TableGrid0">
    <w:name w:val="TableGrid"/>
    <w:rsid w:val="00C215CD"/>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215CD"/>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peart@fsu.edu"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5E8C-5B33-434F-B240-C5C2F479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85</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Daphney Peart</cp:lastModifiedBy>
  <cp:revision>2</cp:revision>
  <cp:lastPrinted>2021-10-05T17:20:00Z</cp:lastPrinted>
  <dcterms:created xsi:type="dcterms:W3CDTF">2022-02-17T18:39:00Z</dcterms:created>
  <dcterms:modified xsi:type="dcterms:W3CDTF">2022-02-17T18:39:00Z</dcterms:modified>
</cp:coreProperties>
</file>